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052394" w:displacedByCustomXml="next"/>
    <w:sdt>
      <w:sdtPr>
        <w:rPr>
          <w:rFonts w:ascii="Palatino Linotype" w:eastAsiaTheme="minorHAnsi" w:hAnsi="Palatino Linotype"/>
          <w:sz w:val="24"/>
          <w:lang w:eastAsia="en-US"/>
        </w:rPr>
        <w:id w:val="158287204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6B9508D5" w14:textId="660AC459" w:rsidR="008E6FB6" w:rsidRDefault="008E6FB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F80B48F" wp14:editId="179BC2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D9F44A8" w14:textId="4DC7F85F" w:rsidR="008E6FB6" w:rsidRDefault="008E6FB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CIÓN UD-</w:t>
                                      </w:r>
                                      <w:r w:rsidR="00313A0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80B48F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5P1VCQAAKg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DkLk/VUJAAAqAQB&#10;AA4AAAAAAAAAAAAAAAAALgIAAGRycy9lMm9Eb2MueG1sUEsBAi0AFAAGAAgAAAAhAE/3lTLdAAAA&#10;BgEAAA8AAAAAAAAAAAAAAAAAriYAAGRycy9kb3ducmV2LnhtbFBLBQYAAAAABAAEAPMAAAC4JwAA&#10;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9F44A8" w14:textId="4DC7F85F" w:rsidR="008E6FB6" w:rsidRDefault="008E6FB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GRAMACIÓN UD-</w:t>
                                </w:r>
                                <w:r w:rsidR="00313A0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F203C8" wp14:editId="461B857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8" name="Cuadro de tex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540A6" w14:textId="468AA940" w:rsidR="008E6FB6" w:rsidRPr="008E6FB6" w:rsidRDefault="00000000" w:rsidP="008E6FB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3A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ERENC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20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E8540A6" w14:textId="468AA940" w:rsidR="008E6FB6" w:rsidRPr="008E6FB6" w:rsidRDefault="00000000" w:rsidP="008E6FB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3A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ERENC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F22ED7" w14:textId="2338B218" w:rsidR="008E6FB6" w:rsidRDefault="008E6FB6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bookmarkEnd w:id="0"/>
    <w:p w14:paraId="0CAA52C4" w14:textId="2D919ABC" w:rsidR="003E10DC" w:rsidRDefault="008E6FB6" w:rsidP="54F3ADDC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20F1D448" w14:textId="67E1648F" w:rsidR="00505C29" w:rsidRPr="00505C29" w:rsidRDefault="009D4C4B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505C29">
        <w:rPr>
          <w:b w:val="0"/>
          <w:bCs w:val="0"/>
          <w:i w:val="0"/>
          <w:iCs w:val="0"/>
          <w:lang w:eastAsia="es-ES"/>
        </w:rPr>
        <w:fldChar w:fldCharType="begin"/>
      </w:r>
      <w:r w:rsidRPr="00505C29">
        <w:rPr>
          <w:b w:val="0"/>
          <w:bCs w:val="0"/>
          <w:i w:val="0"/>
          <w:iCs w:val="0"/>
          <w:lang w:eastAsia="es-ES"/>
        </w:rPr>
        <w:instrText xml:space="preserve"> TOC \o "1-3" \h \z \u </w:instrText>
      </w:r>
      <w:r w:rsidRPr="00505C29">
        <w:rPr>
          <w:b w:val="0"/>
          <w:bCs w:val="0"/>
          <w:i w:val="0"/>
          <w:iCs w:val="0"/>
          <w:lang w:eastAsia="es-ES"/>
        </w:rPr>
        <w:fldChar w:fldCharType="separate"/>
      </w:r>
      <w:hyperlink w:anchor="_Toc126222958" w:history="1">
        <w:r w:rsidR="00505C29" w:rsidRPr="00505C29">
          <w:rPr>
            <w:rStyle w:val="Hipervnculo"/>
            <w:b w:val="0"/>
            <w:bCs w:val="0"/>
            <w:i w:val="0"/>
            <w:iCs w:val="0"/>
            <w:noProof/>
          </w:rPr>
          <w:t>SUBCLASE Y SUPERCLASE</w:t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58 \h </w:instrText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t>3</w:t>
        </w:r>
        <w:r w:rsidR="00505C29"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86985C0" w14:textId="506ACE67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59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EJECUCIÓN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59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3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33D0E6A" w14:textId="0B17F243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0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MODIFICADORES DE ACCESO PARA HERENCIA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0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4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585EAF21" w14:textId="2C2C22BF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1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REDEFINICIÓN DE MIEMBROS HEREDADOS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1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5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3716ECA" w14:textId="4FBA272F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2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super Y super()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2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5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1B41824" w14:textId="17ACB777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3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SELECCIÓN DINÁMICA DE MÉTODOS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3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5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250F1856" w14:textId="3C238B41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4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OBJECT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4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6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F256D70" w14:textId="1C61DA26" w:rsidR="00505C29" w:rsidRPr="00505C29" w:rsidRDefault="00505C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6222965" w:history="1">
        <w:r w:rsidRPr="00505C29">
          <w:rPr>
            <w:rStyle w:val="Hipervnculo"/>
            <w:b w:val="0"/>
            <w:bCs w:val="0"/>
            <w:i w:val="0"/>
            <w:iCs w:val="0"/>
            <w:noProof/>
          </w:rPr>
          <w:t>CLASES ABSTRACTAS</w:t>
        </w:r>
        <w:r w:rsidRPr="00505C29">
          <w:rPr>
            <w:b w:val="0"/>
            <w:bCs w:val="0"/>
            <w:i w:val="0"/>
            <w:iCs w:val="0"/>
            <w:noProof/>
            <w:webHidden/>
          </w:rPr>
          <w:tab/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Pr="00505C29">
          <w:rPr>
            <w:b w:val="0"/>
            <w:bCs w:val="0"/>
            <w:i w:val="0"/>
            <w:iCs w:val="0"/>
            <w:noProof/>
            <w:webHidden/>
          </w:rPr>
          <w:instrText xml:space="preserve"> PAGEREF _Toc126222965 \h </w:instrText>
        </w:r>
        <w:r w:rsidRPr="00505C29">
          <w:rPr>
            <w:b w:val="0"/>
            <w:bCs w:val="0"/>
            <w:i w:val="0"/>
            <w:iCs w:val="0"/>
            <w:noProof/>
            <w:webHidden/>
          </w:rPr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Pr="00505C29">
          <w:rPr>
            <w:b w:val="0"/>
            <w:bCs w:val="0"/>
            <w:i w:val="0"/>
            <w:iCs w:val="0"/>
            <w:noProof/>
            <w:webHidden/>
          </w:rPr>
          <w:t>6</w:t>
        </w:r>
        <w:r w:rsidRPr="00505C29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BA21F98" w14:textId="69E4457D" w:rsidR="0023694A" w:rsidRDefault="009D4C4B" w:rsidP="0023694A">
      <w:pPr>
        <w:pStyle w:val="TDC2"/>
        <w:tabs>
          <w:tab w:val="left" w:pos="720"/>
          <w:tab w:val="right" w:leader="dot" w:pos="8494"/>
        </w:tabs>
        <w:ind w:left="0"/>
        <w:rPr>
          <w:lang w:eastAsia="es-ES"/>
        </w:rPr>
      </w:pPr>
      <w:r w:rsidRPr="00505C29">
        <w:rPr>
          <w:b w:val="0"/>
          <w:bCs w:val="0"/>
          <w:lang w:eastAsia="es-ES"/>
        </w:rPr>
        <w:fldChar w:fldCharType="end"/>
      </w:r>
    </w:p>
    <w:p w14:paraId="0504085C" w14:textId="77777777" w:rsidR="005A40FD" w:rsidRDefault="0023694A" w:rsidP="004D70F3">
      <w:pPr>
        <w:pStyle w:val="Ttulo1"/>
      </w:pPr>
      <w:r>
        <w:rPr>
          <w:lang w:eastAsia="es-ES"/>
        </w:rPr>
        <w:br w:type="page"/>
      </w:r>
    </w:p>
    <w:p w14:paraId="101FDBE2" w14:textId="4D36F033" w:rsidR="00420A0A" w:rsidRDefault="000974CE" w:rsidP="000974CE">
      <w:pPr>
        <w:pStyle w:val="Ttulo1"/>
      </w:pPr>
      <w:bookmarkStart w:id="1" w:name="_Toc126222958"/>
      <w:r>
        <w:lastRenderedPageBreak/>
        <w:t>SUBCLASE Y SUPERCLASE</w:t>
      </w:r>
      <w:bookmarkEnd w:id="1"/>
    </w:p>
    <w:p w14:paraId="5C6EC161" w14:textId="6A82B4B6" w:rsidR="000974CE" w:rsidRDefault="000974CE" w:rsidP="000974CE">
      <w:r>
        <w:t xml:space="preserve">Las clases nos han permitido definir los atributos y métodos de un objeto del mundo real. </w:t>
      </w:r>
      <w:r w:rsidR="00C832BA" w:rsidRPr="00C832BA">
        <w:t>Con la herencia</w:t>
      </w:r>
      <w:r w:rsidR="0080031A">
        <w:t>,</w:t>
      </w:r>
      <w:r w:rsidR="00C832BA" w:rsidRPr="00C832BA">
        <w:t xml:space="preserve"> conseguimos que esos atributos y métodos puedan ser heredados por sus hijos y así poder reutilizar código común a varias clases</w:t>
      </w:r>
      <w:r w:rsidR="0080031A">
        <w:t>.</w:t>
      </w:r>
    </w:p>
    <w:p w14:paraId="5C46389E" w14:textId="2B750DD9" w:rsidR="0080031A" w:rsidRDefault="0080031A" w:rsidP="000974CE">
      <w:r w:rsidRPr="0080031A">
        <w:t>La clase de la que se hereda es la clase padre o superclase y la clase que hereda se denomina su clase o clase hija</w:t>
      </w:r>
      <w:r w:rsidR="00FD4D82">
        <w:t>.</w:t>
      </w:r>
    </w:p>
    <w:p w14:paraId="7201FF92" w14:textId="7004EF39" w:rsidR="00FD4D82" w:rsidRDefault="00FD4D82" w:rsidP="000974CE">
      <w:r>
        <w:t xml:space="preserve">Si </w:t>
      </w:r>
      <w:r w:rsidRPr="00FD4D82">
        <w:t>nos fijamos en el API de Java veremos que la mayoría de las clases no se definen desde cero</w:t>
      </w:r>
      <w:r>
        <w:t>,</w:t>
      </w:r>
      <w:r w:rsidRPr="00FD4D82">
        <w:t xml:space="preserve"> sino que heredan de otras clases</w:t>
      </w:r>
      <w:r>
        <w:t>. T</w:t>
      </w:r>
      <w:r w:rsidRPr="00FD4D82">
        <w:t xml:space="preserve">odas las clases acaban heredando de la clase </w:t>
      </w:r>
      <w:proofErr w:type="spellStart"/>
      <w:r>
        <w:t>Object</w:t>
      </w:r>
      <w:proofErr w:type="spellEnd"/>
      <w:r>
        <w:t>.</w:t>
      </w:r>
    </w:p>
    <w:p w14:paraId="0B7020D0" w14:textId="0BBA91E8" w:rsidR="00FD4D82" w:rsidRDefault="00850A2A" w:rsidP="000974CE">
      <w:r w:rsidRPr="00850A2A">
        <w:t>Al crear un objeto de una subclase dispondremos de todos los métodos y atributos de la clase padre y de los definidos en la propia clase</w:t>
      </w:r>
      <w:r>
        <w:t>.</w:t>
      </w:r>
    </w:p>
    <w:p w14:paraId="2C04D0D6" w14:textId="6AD4632D" w:rsidR="00850A2A" w:rsidRDefault="00850A2A" w:rsidP="000974CE">
      <w:r>
        <w:t>S</w:t>
      </w:r>
      <w:r w:rsidRPr="00850A2A">
        <w:t xml:space="preserve">i tenemos una clase de </w:t>
      </w:r>
      <w:r>
        <w:t>P</w:t>
      </w:r>
      <w:r w:rsidRPr="00850A2A">
        <w:t>ersona con atributos nombre</w:t>
      </w:r>
      <w:r>
        <w:t>,</w:t>
      </w:r>
      <w:r w:rsidRPr="00850A2A">
        <w:t xml:space="preserve"> edad y estatura</w:t>
      </w:r>
      <w:r>
        <w:t>,</w:t>
      </w:r>
      <w:r w:rsidRPr="00850A2A">
        <w:t xml:space="preserve"> y una clase </w:t>
      </w:r>
      <w:r>
        <w:t>E</w:t>
      </w:r>
      <w:r w:rsidRPr="00850A2A">
        <w:t>mpleado con atributo salario</w:t>
      </w:r>
      <w:r>
        <w:t>,</w:t>
      </w:r>
      <w:r w:rsidRPr="00850A2A">
        <w:t xml:space="preserve"> el </w:t>
      </w:r>
      <w:r>
        <w:t>E</w:t>
      </w:r>
      <w:r w:rsidRPr="00850A2A">
        <w:t>mpleado dispondrá de los atributos nombre</w:t>
      </w:r>
      <w:r>
        <w:t>,</w:t>
      </w:r>
      <w:r w:rsidRPr="00850A2A">
        <w:t xml:space="preserve"> edad</w:t>
      </w:r>
      <w:r>
        <w:t>,</w:t>
      </w:r>
      <w:r w:rsidRPr="00850A2A">
        <w:t xml:space="preserve"> estatura y sala</w:t>
      </w:r>
      <w:r>
        <w:t>rio.</w:t>
      </w:r>
    </w:p>
    <w:p w14:paraId="6A85D21A" w14:textId="68A98434" w:rsidR="00850A2A" w:rsidRDefault="00867BEA" w:rsidP="000974CE">
      <w:r w:rsidRPr="00867BEA">
        <w:t>Una subclase puede ser superclase de otra</w:t>
      </w:r>
      <w:r>
        <w:t>.</w:t>
      </w:r>
    </w:p>
    <w:p w14:paraId="5C599AF4" w14:textId="23FD226C" w:rsidR="00FE4780" w:rsidRDefault="00867BEA" w:rsidP="00FE4780">
      <w:pPr>
        <w:jc w:val="center"/>
      </w:pPr>
      <w:r w:rsidRPr="00867BEA">
        <w:rPr>
          <w:noProof/>
        </w:rPr>
        <w:drawing>
          <wp:inline distT="0" distB="0" distL="0" distR="0" wp14:anchorId="676DEB76" wp14:editId="589C1E77">
            <wp:extent cx="3915321" cy="1810003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51BD" w14:textId="77777777" w:rsidR="00FE4780" w:rsidRDefault="00FE4780" w:rsidP="00FE4780"/>
    <w:p w14:paraId="4991D9A0" w14:textId="6A213D2F" w:rsidR="00FE4780" w:rsidRDefault="00FE4780" w:rsidP="00FE4780">
      <w:pPr>
        <w:pStyle w:val="Ttulo1"/>
      </w:pPr>
      <w:bookmarkStart w:id="2" w:name="_Toc126222959"/>
      <w:r>
        <w:t>EJECUCIÓN</w:t>
      </w:r>
      <w:bookmarkEnd w:id="2"/>
    </w:p>
    <w:p w14:paraId="4AC4A93E" w14:textId="5912D86C" w:rsidR="00FE4780" w:rsidRDefault="00C3622A" w:rsidP="00FE4780">
      <w:r w:rsidRPr="00C3622A">
        <w:t>Para definir la herencia</w:t>
      </w:r>
      <w:r>
        <w:t>,</w:t>
      </w:r>
      <w:r w:rsidRPr="00C3622A">
        <w:t xml:space="preserve"> usamos la palabra </w:t>
      </w:r>
      <w:proofErr w:type="spellStart"/>
      <w:r w:rsidRPr="00C3622A">
        <w:t>exten</w:t>
      </w:r>
      <w:r>
        <w:t>d</w:t>
      </w:r>
      <w:r w:rsidRPr="00C3622A">
        <w:t>s</w:t>
      </w:r>
      <w:proofErr w:type="spellEnd"/>
      <w:r w:rsidRPr="00C3622A">
        <w:t xml:space="preserve"> tras el nombre de la clase e indicamos cuál es el nombre de la superclase</w:t>
      </w:r>
      <w:r w:rsidR="00EE3C18">
        <w:t>:</w:t>
      </w:r>
    </w:p>
    <w:p w14:paraId="7065D170" w14:textId="1D37BEDD" w:rsidR="00C3622A" w:rsidRDefault="00FF6695" w:rsidP="00FF6695">
      <w:pPr>
        <w:jc w:val="center"/>
      </w:pPr>
      <w:r w:rsidRPr="00FF6695">
        <w:rPr>
          <w:noProof/>
        </w:rPr>
        <w:drawing>
          <wp:inline distT="0" distB="0" distL="0" distR="0" wp14:anchorId="7EA1F042" wp14:editId="701D1C95">
            <wp:extent cx="3162741" cy="704948"/>
            <wp:effectExtent l="0" t="0" r="0" b="0"/>
            <wp:docPr id="15" name="Imagen 1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DF96" w14:textId="77777777" w:rsidR="00FE09F7" w:rsidRDefault="00FE09F7" w:rsidP="00FF6695">
      <w:pPr>
        <w:jc w:val="center"/>
      </w:pPr>
    </w:p>
    <w:p w14:paraId="2A9EC804" w14:textId="77777777" w:rsidR="00FE09F7" w:rsidRDefault="00FE09F7" w:rsidP="00FF6695">
      <w:pPr>
        <w:jc w:val="center"/>
      </w:pPr>
    </w:p>
    <w:p w14:paraId="55A50653" w14:textId="77777777" w:rsidR="00FE09F7" w:rsidRDefault="00FE09F7" w:rsidP="00FF6695">
      <w:pPr>
        <w:jc w:val="center"/>
      </w:pPr>
    </w:p>
    <w:p w14:paraId="1B19AF38" w14:textId="1C3D966C" w:rsidR="00FF6695" w:rsidRDefault="00EE3C18" w:rsidP="00EE3C18">
      <w:r w:rsidRPr="00EE3C18">
        <w:lastRenderedPageBreak/>
        <w:t xml:space="preserve">Veamos un ejemplo con </w:t>
      </w:r>
      <w:r>
        <w:t>E</w:t>
      </w:r>
      <w:r w:rsidRPr="00EE3C18">
        <w:t xml:space="preserve">mpleado que hereda de </w:t>
      </w:r>
      <w:r>
        <w:t>P</w:t>
      </w:r>
      <w:r w:rsidRPr="00EE3C18">
        <w:t>ersona</w:t>
      </w:r>
      <w:r>
        <w:t>:</w:t>
      </w:r>
    </w:p>
    <w:p w14:paraId="50F1023F" w14:textId="6BFCF1B7" w:rsidR="00EE3C18" w:rsidRDefault="00FE09F7" w:rsidP="00FE09F7">
      <w:pPr>
        <w:jc w:val="center"/>
      </w:pPr>
      <w:r w:rsidRPr="00FE09F7">
        <w:rPr>
          <w:noProof/>
        </w:rPr>
        <w:drawing>
          <wp:inline distT="0" distB="0" distL="0" distR="0" wp14:anchorId="61D1E4A0" wp14:editId="21D3A089">
            <wp:extent cx="4123690" cy="1261741"/>
            <wp:effectExtent l="0" t="0" r="0" b="0"/>
            <wp:docPr id="20" name="Imagen 2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735" cy="12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FEE3" w14:textId="77777777" w:rsidR="00FE09F7" w:rsidRDefault="00FE09F7" w:rsidP="00FE09F7"/>
    <w:p w14:paraId="637F5085" w14:textId="66E4BA45" w:rsidR="00FE09F7" w:rsidRDefault="00FE09F7" w:rsidP="00FE09F7">
      <w:pPr>
        <w:pStyle w:val="Ttulo1"/>
      </w:pPr>
      <w:bookmarkStart w:id="3" w:name="_Toc126222960"/>
      <w:r>
        <w:t>MODIFICADORES</w:t>
      </w:r>
      <w:r w:rsidRPr="00FE09F7">
        <w:t xml:space="preserve"> DE ACCESO PARA HERENCIA</w:t>
      </w:r>
      <w:bookmarkEnd w:id="3"/>
    </w:p>
    <w:p w14:paraId="1DB29F73" w14:textId="4114EFE5" w:rsidR="00FE09F7" w:rsidRDefault="002B2665" w:rsidP="00FE09F7">
      <w:r>
        <w:t>E</w:t>
      </w:r>
      <w:r w:rsidRPr="002B2665">
        <w:t>xiste un nuevo modificador de visibilidad llamado protected</w:t>
      </w:r>
      <w:r>
        <w:t>,</w:t>
      </w:r>
      <w:r w:rsidRPr="002B2665">
        <w:t xml:space="preserve"> es similar a la visibilidad por defecto</w:t>
      </w:r>
      <w:r>
        <w:t>,</w:t>
      </w:r>
      <w:r w:rsidRPr="002B2665">
        <w:t xml:space="preserve"> con la diferencia de que sean siempre visibles para las clases que hereden</w:t>
      </w:r>
      <w:r w:rsidR="000D2F56">
        <w:t>.</w:t>
      </w:r>
    </w:p>
    <w:p w14:paraId="5B837E6C" w14:textId="00333346" w:rsidR="000D2F56" w:rsidRDefault="000D2F56" w:rsidP="00FE09F7">
      <w:r w:rsidRPr="000D2F56">
        <w:rPr>
          <w:noProof/>
        </w:rPr>
        <w:drawing>
          <wp:inline distT="0" distB="0" distL="0" distR="0" wp14:anchorId="4742C2B2" wp14:editId="46135B3F">
            <wp:extent cx="5400040" cy="229171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1AFD" w14:textId="20A5BB63" w:rsidR="000D2F56" w:rsidRDefault="000D2F56" w:rsidP="00FE09F7">
      <w:r w:rsidRPr="000D2F56">
        <w:t>Por tanto</w:t>
      </w:r>
      <w:r>
        <w:t>,</w:t>
      </w:r>
      <w:r w:rsidRPr="000D2F56">
        <w:t xml:space="preserve"> con este nuevo modificador </w:t>
      </w:r>
      <w:r>
        <w:t>de acceso, el</w:t>
      </w:r>
      <w:r w:rsidRPr="000D2F56">
        <w:t xml:space="preserve"> alcance de visibilidad de</w:t>
      </w:r>
      <w:r>
        <w:t xml:space="preserve"> las</w:t>
      </w:r>
      <w:r w:rsidRPr="000D2F56">
        <w:t xml:space="preserve"> clase</w:t>
      </w:r>
      <w:r>
        <w:t>s</w:t>
      </w:r>
      <w:r w:rsidRPr="000D2F56">
        <w:t xml:space="preserve"> es el siguiente</w:t>
      </w:r>
      <w:r>
        <w:t>:</w:t>
      </w:r>
    </w:p>
    <w:p w14:paraId="1F23109E" w14:textId="0DFAB8A8" w:rsidR="002B2665" w:rsidRDefault="00B76BB7" w:rsidP="00FE09F7">
      <w:r w:rsidRPr="00B76BB7">
        <w:rPr>
          <w:noProof/>
        </w:rPr>
        <w:drawing>
          <wp:inline distT="0" distB="0" distL="0" distR="0" wp14:anchorId="668AC47E" wp14:editId="4D9AB9BD">
            <wp:extent cx="5400040" cy="1633855"/>
            <wp:effectExtent l="0" t="0" r="0" b="444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8A8" w14:textId="77777777" w:rsidR="00B76BB7" w:rsidRDefault="00B76BB7" w:rsidP="00B76BB7">
      <w:pPr>
        <w:pStyle w:val="Ttulo1"/>
      </w:pPr>
    </w:p>
    <w:p w14:paraId="2028785A" w14:textId="77777777" w:rsidR="00B76BB7" w:rsidRDefault="00B76BB7" w:rsidP="00B76BB7"/>
    <w:p w14:paraId="041CD7B9" w14:textId="77777777" w:rsidR="00B76BB7" w:rsidRPr="00B76BB7" w:rsidRDefault="00B76BB7" w:rsidP="00B76BB7"/>
    <w:p w14:paraId="491715DB" w14:textId="2C384357" w:rsidR="00B76BB7" w:rsidRDefault="00B76BB7" w:rsidP="00B76BB7">
      <w:pPr>
        <w:pStyle w:val="Ttulo1"/>
      </w:pPr>
      <w:bookmarkStart w:id="4" w:name="_Toc126222961"/>
      <w:r>
        <w:lastRenderedPageBreak/>
        <w:t>RED</w:t>
      </w:r>
      <w:r w:rsidRPr="00B76BB7">
        <w:t>EFINICIÓN DE MIEMBROS HEREDADOS</w:t>
      </w:r>
      <w:bookmarkEnd w:id="4"/>
    </w:p>
    <w:p w14:paraId="6674DF4C" w14:textId="4112B40F" w:rsidR="00B76BB7" w:rsidRDefault="00B76BB7" w:rsidP="00B76BB7">
      <w:r w:rsidRPr="00B76BB7">
        <w:t>Puede</w:t>
      </w:r>
      <w:r w:rsidR="005A3699">
        <w:t xml:space="preserve"> ser</w:t>
      </w:r>
      <w:r w:rsidRPr="00B76BB7">
        <w:t xml:space="preserve"> interesante modificar tanto atributos </w:t>
      </w:r>
      <w:r w:rsidR="005A3699">
        <w:t>(</w:t>
      </w:r>
      <w:r w:rsidR="005A3699" w:rsidRPr="00B76BB7">
        <w:t>ocultación</w:t>
      </w:r>
      <w:r w:rsidR="005A3699">
        <w:t xml:space="preserve">) </w:t>
      </w:r>
      <w:r w:rsidRPr="00B76BB7">
        <w:t xml:space="preserve">como métodos </w:t>
      </w:r>
      <w:r w:rsidR="005A3699">
        <w:t>(</w:t>
      </w:r>
      <w:proofErr w:type="spellStart"/>
      <w:r w:rsidR="005A3699">
        <w:rPr>
          <w:i/>
          <w:iCs/>
        </w:rPr>
        <w:t>overriding</w:t>
      </w:r>
      <w:proofErr w:type="spellEnd"/>
      <w:r w:rsidR="005A3699">
        <w:t>)</w:t>
      </w:r>
      <w:r w:rsidRPr="00B76BB7">
        <w:t xml:space="preserve"> heredados</w:t>
      </w:r>
      <w:r w:rsidR="005A3699">
        <w:t>. E</w:t>
      </w:r>
      <w:r w:rsidR="005A3699" w:rsidRPr="005A3699">
        <w:t>n caso de que se modifique un atributo</w:t>
      </w:r>
      <w:r w:rsidR="005A3699">
        <w:t>,</w:t>
      </w:r>
      <w:r w:rsidR="005A3699" w:rsidRPr="005A3699">
        <w:t xml:space="preserve"> el atributo del padre se oculta y si es un método se</w:t>
      </w:r>
      <w:r w:rsidR="005A3699">
        <w:t xml:space="preserve"> sustituye.</w:t>
      </w:r>
    </w:p>
    <w:p w14:paraId="5CD53479" w14:textId="5135B387" w:rsidR="005A3699" w:rsidRDefault="00BA49B8" w:rsidP="00BA49B8">
      <w:pPr>
        <w:jc w:val="center"/>
      </w:pPr>
      <w:r w:rsidRPr="00BA49B8">
        <w:rPr>
          <w:noProof/>
        </w:rPr>
        <w:drawing>
          <wp:inline distT="0" distB="0" distL="0" distR="0" wp14:anchorId="14352DCB" wp14:editId="572A7FDD">
            <wp:extent cx="5229955" cy="2210108"/>
            <wp:effectExtent l="0" t="0" r="8890" b="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ABE9" w14:textId="77777777" w:rsidR="00BA49B8" w:rsidRDefault="00BA49B8" w:rsidP="00BA49B8">
      <w:pPr>
        <w:jc w:val="center"/>
      </w:pPr>
    </w:p>
    <w:p w14:paraId="60843779" w14:textId="5BC9D234" w:rsidR="00BA49B8" w:rsidRDefault="00BA49B8" w:rsidP="00BA49B8">
      <w:pPr>
        <w:pStyle w:val="Ttulo1"/>
      </w:pPr>
      <w:bookmarkStart w:id="5" w:name="_Toc126222962"/>
      <w:r>
        <w:t>s</w:t>
      </w:r>
      <w:r w:rsidRPr="00BA49B8">
        <w:t xml:space="preserve">uper </w:t>
      </w:r>
      <w:r>
        <w:t>Y</w:t>
      </w:r>
      <w:r w:rsidRPr="00BA49B8">
        <w:t xml:space="preserve"> super</w:t>
      </w:r>
      <w:r>
        <w:t>()</w:t>
      </w:r>
      <w:bookmarkEnd w:id="5"/>
    </w:p>
    <w:p w14:paraId="302986C2" w14:textId="3FF3F5EE" w:rsidR="00BA49B8" w:rsidRDefault="00BA49B8" w:rsidP="00BA49B8">
      <w:r w:rsidRPr="00BA49B8">
        <w:t xml:space="preserve">Igual que existe el indicativo </w:t>
      </w:r>
      <w:r w:rsidR="00783E87">
        <w:t>this</w:t>
      </w:r>
      <w:r w:rsidRPr="00BA49B8">
        <w:t xml:space="preserve"> para referirnos a la propia clase</w:t>
      </w:r>
      <w:r w:rsidR="00783E87">
        <w:t>,</w:t>
      </w:r>
      <w:r w:rsidRPr="00BA49B8">
        <w:t xml:space="preserve"> con super nos referimos a la clase padre</w:t>
      </w:r>
      <w:r w:rsidR="00783E87">
        <w:t>. S</w:t>
      </w:r>
      <w:r w:rsidRPr="00BA49B8">
        <w:t>e puede llamar desde el constructor de la subclase</w:t>
      </w:r>
      <w:r w:rsidR="00783E87">
        <w:t>,</w:t>
      </w:r>
      <w:r w:rsidRPr="00BA49B8">
        <w:t xml:space="preserve"> llamar al constructor de la clase padre con super</w:t>
      </w:r>
      <w:r w:rsidR="00783E87">
        <w:t>().</w:t>
      </w:r>
      <w:r w:rsidR="00783E87" w:rsidRPr="00783E87">
        <w:t xml:space="preserve"> </w:t>
      </w:r>
      <w:r w:rsidR="00783E87">
        <w:t>E</w:t>
      </w:r>
      <w:r w:rsidR="00783E87" w:rsidRPr="00783E87">
        <w:t>n este caso tiene que ser la primera instrucción del constructor de la subclase</w:t>
      </w:r>
      <w:r w:rsidR="00783E87">
        <w:t>,</w:t>
      </w:r>
      <w:r w:rsidR="00783E87" w:rsidRPr="00783E87">
        <w:t xml:space="preserve"> y puede llevar parámetros</w:t>
      </w:r>
      <w:r w:rsidR="00A32A1D">
        <w:t>. E</w:t>
      </w:r>
      <w:r w:rsidR="00783E87" w:rsidRPr="00783E87">
        <w:t xml:space="preserve">s necesario que exista un constructor en </w:t>
      </w:r>
      <w:r w:rsidR="00A32A1D">
        <w:t>la super</w:t>
      </w:r>
      <w:r w:rsidR="00783E87" w:rsidRPr="00783E87">
        <w:t xml:space="preserve">clase con los parámetros indicados en la llamada a </w:t>
      </w:r>
      <w:r w:rsidR="00A32A1D">
        <w:t>super().</w:t>
      </w:r>
    </w:p>
    <w:p w14:paraId="177007BD" w14:textId="77777777" w:rsidR="00C77022" w:rsidRDefault="00C77022" w:rsidP="00BA49B8"/>
    <w:p w14:paraId="4B1BDF65" w14:textId="2F2E76CF" w:rsidR="00A32A1D" w:rsidRDefault="00C77022" w:rsidP="00C77022">
      <w:pPr>
        <w:pStyle w:val="Ttulo1"/>
      </w:pPr>
      <w:bookmarkStart w:id="6" w:name="_Toc126222963"/>
      <w:r>
        <w:t>SELECCIÓN DINÁMICA DE MÉTODOS</w:t>
      </w:r>
      <w:bookmarkEnd w:id="6"/>
    </w:p>
    <w:p w14:paraId="6468441C" w14:textId="64E855BB" w:rsidR="00C77022" w:rsidRDefault="00C77022" w:rsidP="00C77022">
      <w:r w:rsidRPr="00C77022">
        <w:t>Una variable de una clase padre puede referenciar a una de la clase hija</w:t>
      </w:r>
      <w:r w:rsidR="000328FB">
        <w:t>,</w:t>
      </w:r>
      <w:r w:rsidRPr="00C77022">
        <w:t xml:space="preserve"> al revés no es posible</w:t>
      </w:r>
      <w:r w:rsidR="000328FB">
        <w:t>.</w:t>
      </w:r>
      <w:r w:rsidRPr="00C77022">
        <w:t xml:space="preserve"> </w:t>
      </w:r>
      <w:r w:rsidR="000328FB">
        <w:t>e</w:t>
      </w:r>
      <w:r w:rsidRPr="00C77022">
        <w:t>sto funciona igual que en la vida real</w:t>
      </w:r>
      <w:r w:rsidR="000328FB">
        <w:t>,</w:t>
      </w:r>
      <w:r w:rsidRPr="00C77022">
        <w:t xml:space="preserve"> un informático siempre va a ser persona</w:t>
      </w:r>
      <w:r w:rsidR="000328FB">
        <w:t>,</w:t>
      </w:r>
      <w:r w:rsidRPr="00C77022">
        <w:t xml:space="preserve"> por tanto</w:t>
      </w:r>
      <w:r w:rsidR="000328FB">
        <w:t>,</w:t>
      </w:r>
      <w:r w:rsidRPr="00C77022">
        <w:t xml:space="preserve"> la persona puede referenciar a un informático</w:t>
      </w:r>
      <w:r w:rsidR="000328FB">
        <w:t>.</w:t>
      </w:r>
      <w:r w:rsidRPr="00C77022">
        <w:t xml:space="preserve"> Por otra parte</w:t>
      </w:r>
      <w:r w:rsidR="000328FB">
        <w:t>,</w:t>
      </w:r>
      <w:r w:rsidRPr="00C77022">
        <w:t xml:space="preserve"> podemos intentar referenciar desde informático a una persona que</w:t>
      </w:r>
      <w:r w:rsidR="000328FB" w:rsidRPr="000328FB">
        <w:t xml:space="preserve"> sea por ejemplo</w:t>
      </w:r>
      <w:r w:rsidR="000328FB">
        <w:t xml:space="preserve"> </w:t>
      </w:r>
      <w:r w:rsidR="000328FB" w:rsidRPr="000328FB">
        <w:t>panadero</w:t>
      </w:r>
      <w:r w:rsidR="000328FB">
        <w:t>,</w:t>
      </w:r>
      <w:r w:rsidR="000328FB" w:rsidRPr="000328FB">
        <w:t xml:space="preserve"> y eso no es correcto</w:t>
      </w:r>
      <w:r w:rsidR="004E0A4A">
        <w:t>.</w:t>
      </w:r>
    </w:p>
    <w:p w14:paraId="3970F943" w14:textId="245000C6" w:rsidR="004E0A4A" w:rsidRDefault="004E0A4A" w:rsidP="00DA3E1F">
      <w:pPr>
        <w:jc w:val="center"/>
      </w:pPr>
      <w:r w:rsidRPr="004E0A4A">
        <w:rPr>
          <w:noProof/>
        </w:rPr>
        <w:drawing>
          <wp:inline distT="0" distB="0" distL="0" distR="0" wp14:anchorId="2C3A8446" wp14:editId="267BB268">
            <wp:extent cx="4095115" cy="1568895"/>
            <wp:effectExtent l="0" t="0" r="635" b="0"/>
            <wp:docPr id="41" name="Imagen 4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911" cy="1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A75" w14:textId="47E49A59" w:rsidR="00DA3E1F" w:rsidRDefault="006E6E73" w:rsidP="006E6E73">
      <w:pPr>
        <w:pStyle w:val="Ttulo1"/>
      </w:pPr>
      <w:bookmarkStart w:id="7" w:name="_Toc126222964"/>
      <w:r w:rsidRPr="00DA3E1F">
        <w:lastRenderedPageBreak/>
        <w:t>OBJECT</w:t>
      </w:r>
      <w:bookmarkEnd w:id="7"/>
    </w:p>
    <w:p w14:paraId="195600BB" w14:textId="3FCBF50C" w:rsidR="00DA3E1F" w:rsidRDefault="006E6E73" w:rsidP="00DA3E1F">
      <w:r>
        <w:t>L</w:t>
      </w:r>
      <w:r w:rsidR="00292503" w:rsidRPr="00292503">
        <w:t xml:space="preserve">a clase </w:t>
      </w:r>
      <w:proofErr w:type="spellStart"/>
      <w:r w:rsidR="00292503" w:rsidRPr="00292503">
        <w:t>object</w:t>
      </w:r>
      <w:proofErr w:type="spellEnd"/>
      <w:r w:rsidR="00292503" w:rsidRPr="00292503">
        <w:t xml:space="preserve"> de la clase </w:t>
      </w:r>
      <w:proofErr w:type="spellStart"/>
      <w:r>
        <w:t>java.l</w:t>
      </w:r>
      <w:r w:rsidR="00292503" w:rsidRPr="00292503">
        <w:t>ang</w:t>
      </w:r>
      <w:proofErr w:type="spellEnd"/>
      <w:r w:rsidR="00292503" w:rsidRPr="00292503">
        <w:t xml:space="preserve"> es la clase superior en la jerarquía de objetos</w:t>
      </w:r>
      <w:r>
        <w:t>,</w:t>
      </w:r>
      <w:r w:rsidR="00292503" w:rsidRPr="00292503">
        <w:t xml:space="preserve"> o sea todos los datos los objetos heredan de esta clase</w:t>
      </w:r>
      <w:r w:rsidR="00C91097">
        <w:t>, salvo los</w:t>
      </w:r>
      <w:r w:rsidR="00292503" w:rsidRPr="00292503">
        <w:t xml:space="preserve"> tengan una herencia explícita</w:t>
      </w:r>
      <w:r w:rsidR="00292503">
        <w:t>.</w:t>
      </w:r>
    </w:p>
    <w:p w14:paraId="6A8007B6" w14:textId="138A9022" w:rsidR="00292503" w:rsidRDefault="00C91097" w:rsidP="00DA3E1F">
      <w:r>
        <w:t>E</w:t>
      </w:r>
      <w:r w:rsidR="00292503" w:rsidRPr="00292503">
        <w:t>xiste una serie de métodos asociados a esta clase que se podrán utilizar o sobrecargar en cualquier clase:</w:t>
      </w:r>
    </w:p>
    <w:p w14:paraId="2D02E539" w14:textId="66AB4805" w:rsidR="00BC0CFD" w:rsidRDefault="00BC0CFD" w:rsidP="00BC0CFD">
      <w:pPr>
        <w:pStyle w:val="Prrafodelista"/>
        <w:numPr>
          <w:ilvl w:val="0"/>
          <w:numId w:val="24"/>
        </w:numPr>
      </w:pPr>
      <w:proofErr w:type="spellStart"/>
      <w:r w:rsidRPr="00BC0CFD">
        <w:t>t</w:t>
      </w:r>
      <w:r>
        <w:t>oString</w:t>
      </w:r>
      <w:proofErr w:type="spellEnd"/>
      <w:r>
        <w:t xml:space="preserve">(): </w:t>
      </w:r>
      <w:r w:rsidRPr="00BC0CFD">
        <w:t>devuelve una cadena con la información del objeto</w:t>
      </w:r>
      <w:r>
        <w:t xml:space="preserve">, </w:t>
      </w:r>
      <w:hyperlink r:id="rId19" w:history="1">
        <w:r w:rsidRPr="00EB38E8">
          <w:rPr>
            <w:rStyle w:val="Hipervnculo"/>
          </w:rPr>
          <w:t>paquete.clase@refAObjeto</w:t>
        </w:r>
      </w:hyperlink>
      <w:r>
        <w:t xml:space="preserve">. </w:t>
      </w:r>
      <w:r w:rsidRPr="00BC0CFD">
        <w:t>esta información no suele ser relevante</w:t>
      </w:r>
      <w:r w:rsidR="006E6E73">
        <w:t>,</w:t>
      </w:r>
      <w:r w:rsidR="006E6E73" w:rsidRPr="006E6E73">
        <w:t xml:space="preserve"> por lo que se suele sobrecargar el método</w:t>
      </w:r>
      <w:r w:rsidR="006E6E73">
        <w:t>.</w:t>
      </w:r>
    </w:p>
    <w:p w14:paraId="27C6B25D" w14:textId="0993E788" w:rsidR="00C91097" w:rsidRDefault="00C91097" w:rsidP="00BC0CFD">
      <w:pPr>
        <w:pStyle w:val="Prrafodelista"/>
        <w:numPr>
          <w:ilvl w:val="0"/>
          <w:numId w:val="24"/>
        </w:numPr>
      </w:pPr>
      <w:r>
        <w:t xml:space="preserve">equals(): </w:t>
      </w:r>
      <w:r w:rsidRPr="00C91097">
        <w:t>para dos objetos y devuelve un booleano</w:t>
      </w:r>
      <w:r w:rsidR="00723266">
        <w:t xml:space="preserve">, </w:t>
      </w:r>
      <w:r w:rsidR="00723266" w:rsidRPr="00723266">
        <w:t>si son iguales</w:t>
      </w:r>
      <w:r w:rsidR="00723266">
        <w:t xml:space="preserve">- </w:t>
      </w:r>
      <w:r w:rsidR="00723266" w:rsidRPr="00723266">
        <w:t>entre objetos no se puede comparar con el operador</w:t>
      </w:r>
      <w:r w:rsidR="00723266">
        <w:t xml:space="preserve"> ==, </w:t>
      </w:r>
      <w:r w:rsidR="00723266" w:rsidRPr="00723266">
        <w:t>porque comparas solamente donde apuntan y no el contenido</w:t>
      </w:r>
      <w:r w:rsidR="00723266">
        <w:t xml:space="preserve">. </w:t>
      </w:r>
      <w:r w:rsidR="00723266" w:rsidRPr="00723266">
        <w:t xml:space="preserve">en este método el objeto con el que se compara se pasa como </w:t>
      </w:r>
      <w:proofErr w:type="spellStart"/>
      <w:r w:rsidR="00723266">
        <w:t>Object</w:t>
      </w:r>
      <w:proofErr w:type="spellEnd"/>
      <w:r w:rsidR="00723266">
        <w:t xml:space="preserve"> </w:t>
      </w:r>
      <w:r w:rsidR="00710981" w:rsidRPr="00710981">
        <w:t>y hay que hacer un cash con la clase a comprar</w:t>
      </w:r>
      <w:r w:rsidR="00710981">
        <w:t xml:space="preserve">. </w:t>
      </w:r>
      <w:r w:rsidR="00710981" w:rsidRPr="00710981">
        <w:t>luego se comparan los atributos que se consideren oportunos</w:t>
      </w:r>
      <w:r w:rsidR="00710981">
        <w:t xml:space="preserve"> (</w:t>
      </w:r>
      <w:r w:rsidR="00710981" w:rsidRPr="00710981">
        <w:t>DNI de una persona</w:t>
      </w:r>
      <w:r w:rsidR="00710981">
        <w:t>).</w:t>
      </w:r>
    </w:p>
    <w:p w14:paraId="6EB0F474" w14:textId="5C273199" w:rsidR="00710981" w:rsidRDefault="00710981" w:rsidP="00BC0CFD">
      <w:pPr>
        <w:pStyle w:val="Prrafodelista"/>
        <w:numPr>
          <w:ilvl w:val="0"/>
          <w:numId w:val="24"/>
        </w:numPr>
      </w:pPr>
      <w:proofErr w:type="spellStart"/>
      <w:r>
        <w:t>getClass</w:t>
      </w:r>
      <w:proofErr w:type="spellEnd"/>
      <w:r>
        <w:t xml:space="preserve">(): </w:t>
      </w:r>
      <w:r w:rsidRPr="00710981">
        <w:t>devuelve un</w:t>
      </w:r>
      <w:r>
        <w:t xml:space="preserve"> </w:t>
      </w:r>
      <w:proofErr w:type="spellStart"/>
      <w:r>
        <w:t>String</w:t>
      </w:r>
      <w:proofErr w:type="spellEnd"/>
      <w:r>
        <w:t xml:space="preserve"> </w:t>
      </w:r>
      <w:r w:rsidRPr="00710981">
        <w:t>con la clase del objeto</w:t>
      </w:r>
      <w:r>
        <w:t xml:space="preserve">. </w:t>
      </w:r>
      <w:r w:rsidR="00166C8C">
        <w:t>E</w:t>
      </w:r>
      <w:r w:rsidRPr="00710981">
        <w:t>l formato que devuelve</w:t>
      </w:r>
      <w:r w:rsidR="00166C8C" w:rsidRPr="00166C8C">
        <w:t xml:space="preserve"> es</w:t>
      </w:r>
      <w:r w:rsidR="00166C8C">
        <w:t xml:space="preserve"> “</w:t>
      </w:r>
      <w:proofErr w:type="spellStart"/>
      <w:r w:rsidR="00166C8C">
        <w:t>class</w:t>
      </w:r>
      <w:proofErr w:type="spellEnd"/>
      <w:r w:rsidR="00166C8C">
        <w:t xml:space="preserve"> </w:t>
      </w:r>
      <w:proofErr w:type="spellStart"/>
      <w:r w:rsidR="00166C8C">
        <w:t>paquete.class</w:t>
      </w:r>
      <w:proofErr w:type="spellEnd"/>
      <w:r w:rsidR="00166C8C">
        <w:t>”.</w:t>
      </w:r>
    </w:p>
    <w:p w14:paraId="0FCF6F4A" w14:textId="5D5FE0BC" w:rsidR="00166C8C" w:rsidRDefault="00166C8C" w:rsidP="00166C8C">
      <w:pPr>
        <w:ind w:left="708"/>
      </w:pPr>
      <w:r w:rsidRPr="00166C8C">
        <w:t>si se desea obtener solamente el nombre de la clase se puede hacer invocando al método</w:t>
      </w:r>
      <w:r>
        <w:t xml:space="preserve"> </w:t>
      </w:r>
      <w:proofErr w:type="spellStart"/>
      <w:r>
        <w:t>getName</w:t>
      </w:r>
      <w:proofErr w:type="spellEnd"/>
      <w:r>
        <w:t xml:space="preserve">() </w:t>
      </w:r>
      <w:r w:rsidRPr="00166C8C">
        <w:t xml:space="preserve">de la clase </w:t>
      </w:r>
      <w:r w:rsidR="00B15949">
        <w:t>String. T</w:t>
      </w:r>
      <w:r w:rsidR="00B15949" w:rsidRPr="00B15949">
        <w:t>ambién podemos invocar al método</w:t>
      </w:r>
      <w:r w:rsidR="00B15949">
        <w:t xml:space="preserve"> </w:t>
      </w:r>
      <w:proofErr w:type="spellStart"/>
      <w:r w:rsidR="00B15949">
        <w:t>getSuperclass</w:t>
      </w:r>
      <w:proofErr w:type="spellEnd"/>
      <w:r w:rsidR="00B15949">
        <w:t xml:space="preserve">() </w:t>
      </w:r>
      <w:r w:rsidR="00B15949" w:rsidRPr="00B15949">
        <w:t>que devuelve la clase de padre</w:t>
      </w:r>
      <w:r w:rsidR="00B15949">
        <w:t>.</w:t>
      </w:r>
    </w:p>
    <w:p w14:paraId="47E325A1" w14:textId="1E62047D" w:rsidR="00B15949" w:rsidRDefault="005465C8" w:rsidP="005465C8">
      <w:pPr>
        <w:ind w:left="708"/>
        <w:jc w:val="center"/>
      </w:pPr>
      <w:r w:rsidRPr="005465C8">
        <w:rPr>
          <w:noProof/>
        </w:rPr>
        <w:drawing>
          <wp:inline distT="0" distB="0" distL="0" distR="0" wp14:anchorId="3152F2C6" wp14:editId="547BBC84">
            <wp:extent cx="3990975" cy="1705926"/>
            <wp:effectExtent l="0" t="0" r="0" b="889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267" cy="1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260" w14:textId="77777777" w:rsidR="005465C8" w:rsidRDefault="005465C8" w:rsidP="005465C8"/>
    <w:p w14:paraId="2CC63412" w14:textId="7EAD62DE" w:rsidR="005465C8" w:rsidRDefault="00E81037" w:rsidP="005465C8">
      <w:pPr>
        <w:pStyle w:val="Ttulo1"/>
      </w:pPr>
      <w:bookmarkStart w:id="8" w:name="_Toc126222965"/>
      <w:r>
        <w:t>CLASES ABSTRACTAS</w:t>
      </w:r>
      <w:bookmarkEnd w:id="8"/>
    </w:p>
    <w:p w14:paraId="6EB2A163" w14:textId="72DCADFB" w:rsidR="00E81037" w:rsidRDefault="00E81037" w:rsidP="00E81037">
      <w:r w:rsidRPr="00E81037">
        <w:t>Es el que en una clase no podamos implementar un método por falta de datos concretos</w:t>
      </w:r>
      <w:r w:rsidR="003668C2">
        <w:t>,</w:t>
      </w:r>
      <w:r w:rsidRPr="00E81037">
        <w:t xml:space="preserve"> pero que sepamos que dicho método se va a implementar en las clases que hered</w:t>
      </w:r>
      <w:r>
        <w:t>e</w:t>
      </w:r>
      <w:r w:rsidRPr="00E81037">
        <w:t xml:space="preserve">n </w:t>
      </w:r>
      <w:r w:rsidR="003668C2">
        <w:t xml:space="preserve">a </w:t>
      </w:r>
      <w:r w:rsidRPr="00E81037">
        <w:t>es</w:t>
      </w:r>
      <w:r w:rsidR="003668C2">
        <w:t>t</w:t>
      </w:r>
      <w:r w:rsidRPr="00E81037">
        <w:t>a clase</w:t>
      </w:r>
      <w:r w:rsidR="003668C2">
        <w:t>, do</w:t>
      </w:r>
      <w:r w:rsidR="003668C2" w:rsidRPr="003668C2">
        <w:t>nde tendrán los atributos necesarios</w:t>
      </w:r>
      <w:r w:rsidR="003668C2">
        <w:t xml:space="preserve">. </w:t>
      </w:r>
      <w:r w:rsidR="003668C2" w:rsidRPr="003668C2">
        <w:t>esto lo podemos definir implementando métodos abstractos</w:t>
      </w:r>
      <w:r w:rsidR="009B0530">
        <w:t xml:space="preserve"> “</w:t>
      </w:r>
      <w:proofErr w:type="spellStart"/>
      <w:r w:rsidR="009B0530">
        <w:t>abstract</w:t>
      </w:r>
      <w:proofErr w:type="spellEnd"/>
      <w:r w:rsidR="009B0530">
        <w:t xml:space="preserve"> </w:t>
      </w:r>
      <w:r w:rsidR="009B0530" w:rsidRPr="009B0530">
        <w:t>tipo</w:t>
      </w:r>
      <w:r w:rsidR="009B0530">
        <w:t xml:space="preserve"> </w:t>
      </w:r>
      <w:r w:rsidR="009B0530" w:rsidRPr="009B0530">
        <w:t>nombre([parámetros]</w:t>
      </w:r>
      <w:r w:rsidR="0058252B" w:rsidRPr="0058252B">
        <w:t>)</w:t>
      </w:r>
      <w:r w:rsidR="0058252B">
        <w:t>”.</w:t>
      </w:r>
    </w:p>
    <w:p w14:paraId="2951792F" w14:textId="2A282B95" w:rsidR="0058252B" w:rsidRDefault="00E46933" w:rsidP="00E81037">
      <w:r>
        <w:t>S</w:t>
      </w:r>
      <w:r w:rsidR="0058252B" w:rsidRPr="0058252B">
        <w:t>i una clase tiene algún método abstracto</w:t>
      </w:r>
      <w:r w:rsidR="0058252B">
        <w:t xml:space="preserve">, </w:t>
      </w:r>
      <w:r w:rsidR="0058252B" w:rsidRPr="0058252B">
        <w:t>esta se debe definir también como abstracta</w:t>
      </w:r>
      <w:r w:rsidR="00E0290C" w:rsidRPr="00E0290C">
        <w:t xml:space="preserve"> y no se</w:t>
      </w:r>
      <w:r w:rsidR="00E0290C">
        <w:t xml:space="preserve">rá </w:t>
      </w:r>
      <w:proofErr w:type="spellStart"/>
      <w:r w:rsidR="00E0290C" w:rsidRPr="00E0290C">
        <w:t>instanc</w:t>
      </w:r>
      <w:r w:rsidR="00E0290C">
        <w:t>iable</w:t>
      </w:r>
      <w:proofErr w:type="spellEnd"/>
      <w:r w:rsidR="00E0290C">
        <w:t xml:space="preserve"> (</w:t>
      </w:r>
      <w:r w:rsidR="00E0290C" w:rsidRPr="00E0290C">
        <w:t>no se pueden crear objetos de esta clase</w:t>
      </w:r>
      <w:r w:rsidR="00E0290C">
        <w:t xml:space="preserve">). </w:t>
      </w:r>
      <w:r>
        <w:t>S</w:t>
      </w:r>
      <w:r w:rsidR="00E0290C" w:rsidRPr="00E0290C">
        <w:t xml:space="preserve">i una </w:t>
      </w:r>
      <w:r w:rsidR="00E0290C" w:rsidRPr="00E0290C">
        <w:lastRenderedPageBreak/>
        <w:t xml:space="preserve">clase hereda de una clase abstracta y alguna de las clases abstractas </w:t>
      </w:r>
      <w:r w:rsidR="00E0290C">
        <w:t>heredables</w:t>
      </w:r>
      <w:r w:rsidR="00E0290C" w:rsidRPr="00E0290C">
        <w:t xml:space="preserve"> sin definir</w:t>
      </w:r>
      <w:r w:rsidR="00E0290C">
        <w:t xml:space="preserve">, </w:t>
      </w:r>
      <w:r w:rsidR="00E0290C" w:rsidRPr="00E0290C">
        <w:t>esta nueva clase será abstracta también</w:t>
      </w:r>
      <w:r>
        <w:t xml:space="preserve">. </w:t>
      </w:r>
      <w:r w:rsidRPr="00E46933">
        <w:t>se puede definir una referencia a una clase abstracta</w:t>
      </w:r>
      <w:r>
        <w:t xml:space="preserve">, </w:t>
      </w:r>
      <w:r w:rsidRPr="00E46933">
        <w:t>que será igualada a un objeto de sus hijos y</w:t>
      </w:r>
      <w:r>
        <w:t xml:space="preserve">, </w:t>
      </w:r>
      <w:r w:rsidRPr="00E46933">
        <w:t>por tanto</w:t>
      </w:r>
      <w:r>
        <w:t>,</w:t>
      </w:r>
      <w:r w:rsidRPr="00E46933">
        <w:t xml:space="preserve"> podrá ejecutar métodos diferentes en función de la clase del objeto asociado</w:t>
      </w:r>
      <w:r>
        <w:t>.</w:t>
      </w:r>
    </w:p>
    <w:p w14:paraId="5C36B00E" w14:textId="3EEC9CC1" w:rsidR="005C02FC" w:rsidRPr="00E81037" w:rsidRDefault="00385953" w:rsidP="00374CAA">
      <w:pPr>
        <w:jc w:val="center"/>
        <w:rPr>
          <w:noProof/>
        </w:rPr>
      </w:pPr>
      <w:r w:rsidRPr="00385953">
        <w:rPr>
          <w:noProof/>
        </w:rPr>
        <w:drawing>
          <wp:inline distT="0" distB="0" distL="0" distR="0" wp14:anchorId="1A8810D5" wp14:editId="1A836154">
            <wp:extent cx="4590000" cy="1479984"/>
            <wp:effectExtent l="0" t="0" r="1270" b="635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47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C" w:rsidRPr="0033195C">
        <w:rPr>
          <w:noProof/>
        </w:rPr>
        <w:drawing>
          <wp:inline distT="0" distB="0" distL="0" distR="0" wp14:anchorId="3DAD5022" wp14:editId="5B59DC01">
            <wp:extent cx="4591050" cy="45942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630" cy="4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95C" w:rsidRPr="0033195C">
        <w:rPr>
          <w:noProof/>
        </w:rPr>
        <w:drawing>
          <wp:inline distT="0" distB="0" distL="0" distR="0" wp14:anchorId="48971E13" wp14:editId="4357D2A2">
            <wp:extent cx="4590000" cy="1617079"/>
            <wp:effectExtent l="0" t="0" r="1270" b="2540"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6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FC" w:rsidRPr="005C02FC">
        <w:rPr>
          <w:noProof/>
        </w:rPr>
        <w:t xml:space="preserve"> </w:t>
      </w:r>
      <w:r w:rsidR="005C02FC" w:rsidRPr="005C02FC">
        <w:rPr>
          <w:noProof/>
        </w:rPr>
        <w:drawing>
          <wp:inline distT="0" distB="0" distL="0" distR="0" wp14:anchorId="6F33B013" wp14:editId="3031AD6F">
            <wp:extent cx="4590000" cy="1278118"/>
            <wp:effectExtent l="0" t="0" r="127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127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2FC" w:rsidRPr="005C02FC">
        <w:rPr>
          <w:noProof/>
        </w:rPr>
        <w:t xml:space="preserve"> </w:t>
      </w:r>
      <w:r w:rsidR="005C02FC" w:rsidRPr="005C02FC">
        <w:rPr>
          <w:noProof/>
        </w:rPr>
        <w:drawing>
          <wp:inline distT="0" distB="0" distL="0" distR="0" wp14:anchorId="33DF6EBD" wp14:editId="605648D9">
            <wp:extent cx="4590000" cy="905694"/>
            <wp:effectExtent l="0" t="0" r="1270" b="8890"/>
            <wp:docPr id="43" name="Imagen 4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magen que contiene Patrón de fond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9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2A" w:rsidRPr="00F8702A">
        <w:rPr>
          <w:noProof/>
        </w:rPr>
        <w:t xml:space="preserve"> </w:t>
      </w:r>
      <w:r w:rsidR="00F8702A" w:rsidRPr="00F8702A">
        <w:rPr>
          <w:noProof/>
        </w:rPr>
        <w:drawing>
          <wp:inline distT="0" distB="0" distL="0" distR="0" wp14:anchorId="22F17B09" wp14:editId="70F65633">
            <wp:extent cx="4590000" cy="418303"/>
            <wp:effectExtent l="0" t="0" r="127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4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2A" w:rsidRPr="00F8702A">
        <w:rPr>
          <w:noProof/>
        </w:rPr>
        <w:t xml:space="preserve"> </w:t>
      </w:r>
      <w:r w:rsidR="00F8702A" w:rsidRPr="00F8702A">
        <w:rPr>
          <w:noProof/>
        </w:rPr>
        <w:drawing>
          <wp:inline distT="0" distB="0" distL="0" distR="0" wp14:anchorId="7B1F9A75" wp14:editId="655294CC">
            <wp:extent cx="4590000" cy="449608"/>
            <wp:effectExtent l="0" t="0" r="1270" b="762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4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2FC" w:rsidRPr="00E81037" w:rsidSect="008E6FB6">
      <w:footerReference w:type="even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AFC7" w14:textId="77777777" w:rsidR="00AF55A4" w:rsidRDefault="00AF55A4" w:rsidP="003B3E3B">
      <w:pPr>
        <w:spacing w:after="0"/>
      </w:pPr>
      <w:r>
        <w:separator/>
      </w:r>
    </w:p>
  </w:endnote>
  <w:endnote w:type="continuationSeparator" w:id="0">
    <w:p w14:paraId="59898DCC" w14:textId="77777777" w:rsidR="00AF55A4" w:rsidRDefault="00AF55A4" w:rsidP="003B3E3B">
      <w:pPr>
        <w:spacing w:after="0"/>
      </w:pPr>
      <w:r>
        <w:continuationSeparator/>
      </w:r>
    </w:p>
  </w:endnote>
  <w:endnote w:type="continuationNotice" w:id="1">
    <w:p w14:paraId="7C95260B" w14:textId="77777777" w:rsidR="00AF55A4" w:rsidRDefault="00AF55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9A1E" w14:textId="1E382E14" w:rsidR="0014369E" w:rsidRDefault="0014369E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775F7D" w14:textId="77777777" w:rsidR="003B3E3B" w:rsidRDefault="003B3E3B">
    <w:pPr>
      <w:pStyle w:val="Piedepgina"/>
    </w:pPr>
  </w:p>
  <w:p w14:paraId="7E9EB29C" w14:textId="77777777" w:rsidR="00397A1F" w:rsidRDefault="00397A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89488"/>
      <w:docPartObj>
        <w:docPartGallery w:val="Page Numbers (Bottom of Page)"/>
        <w:docPartUnique/>
      </w:docPartObj>
    </w:sdtPr>
    <w:sdtContent>
      <w:p w14:paraId="6846D71C" w14:textId="73F93C0F" w:rsidR="0014369E" w:rsidRDefault="001436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97FDC0" w14:textId="77777777" w:rsidR="003B3E3B" w:rsidRDefault="003B3E3B">
    <w:pPr>
      <w:pStyle w:val="Piedepgina"/>
    </w:pPr>
  </w:p>
  <w:p w14:paraId="2B311EAE" w14:textId="77777777" w:rsidR="00397A1F" w:rsidRDefault="00397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7893" w14:textId="77777777" w:rsidR="00AF55A4" w:rsidRDefault="00AF55A4" w:rsidP="003B3E3B">
      <w:pPr>
        <w:spacing w:after="0"/>
      </w:pPr>
      <w:r>
        <w:separator/>
      </w:r>
    </w:p>
  </w:footnote>
  <w:footnote w:type="continuationSeparator" w:id="0">
    <w:p w14:paraId="4E3091B6" w14:textId="77777777" w:rsidR="00AF55A4" w:rsidRDefault="00AF55A4" w:rsidP="003B3E3B">
      <w:pPr>
        <w:spacing w:after="0"/>
      </w:pPr>
      <w:r>
        <w:continuationSeparator/>
      </w:r>
    </w:p>
  </w:footnote>
  <w:footnote w:type="continuationNotice" w:id="1">
    <w:p w14:paraId="5DF4C900" w14:textId="77777777" w:rsidR="00AF55A4" w:rsidRDefault="00AF55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17C"/>
    <w:multiLevelType w:val="hybridMultilevel"/>
    <w:tmpl w:val="0DA4D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1B6"/>
    <w:multiLevelType w:val="hybridMultilevel"/>
    <w:tmpl w:val="FEB877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36F"/>
    <w:multiLevelType w:val="hybridMultilevel"/>
    <w:tmpl w:val="23086C78"/>
    <w:lvl w:ilvl="0" w:tplc="DDF20E2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6BC"/>
    <w:multiLevelType w:val="hybridMultilevel"/>
    <w:tmpl w:val="16EE089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446079"/>
    <w:multiLevelType w:val="hybridMultilevel"/>
    <w:tmpl w:val="B492B7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6127148"/>
    <w:multiLevelType w:val="hybridMultilevel"/>
    <w:tmpl w:val="BA12E3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9A0"/>
    <w:multiLevelType w:val="hybridMultilevel"/>
    <w:tmpl w:val="C6A09B56"/>
    <w:lvl w:ilvl="0" w:tplc="AFC21B6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2E3A"/>
    <w:multiLevelType w:val="hybridMultilevel"/>
    <w:tmpl w:val="29E461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D4D20"/>
    <w:multiLevelType w:val="hybridMultilevel"/>
    <w:tmpl w:val="866C4E8A"/>
    <w:lvl w:ilvl="0" w:tplc="6028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E7E58"/>
    <w:multiLevelType w:val="hybridMultilevel"/>
    <w:tmpl w:val="B66A9B2E"/>
    <w:lvl w:ilvl="0" w:tplc="862A85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93C"/>
    <w:multiLevelType w:val="hybridMultilevel"/>
    <w:tmpl w:val="CE064D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1DA9"/>
    <w:multiLevelType w:val="hybridMultilevel"/>
    <w:tmpl w:val="261A0FE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6FC7"/>
    <w:multiLevelType w:val="hybridMultilevel"/>
    <w:tmpl w:val="1D024A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1F48"/>
    <w:multiLevelType w:val="hybridMultilevel"/>
    <w:tmpl w:val="22EC10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96288"/>
    <w:multiLevelType w:val="hybridMultilevel"/>
    <w:tmpl w:val="3ABE02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C5897"/>
    <w:multiLevelType w:val="hybridMultilevel"/>
    <w:tmpl w:val="63B829F4"/>
    <w:lvl w:ilvl="0" w:tplc="862A85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C7F29"/>
    <w:multiLevelType w:val="hybridMultilevel"/>
    <w:tmpl w:val="D70A269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6B63FA"/>
    <w:multiLevelType w:val="hybridMultilevel"/>
    <w:tmpl w:val="2FAAE64C"/>
    <w:lvl w:ilvl="0" w:tplc="DE00628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E314C"/>
    <w:multiLevelType w:val="hybridMultilevel"/>
    <w:tmpl w:val="3D4863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3DA3"/>
    <w:multiLevelType w:val="hybridMultilevel"/>
    <w:tmpl w:val="C97AED3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DE2B53"/>
    <w:multiLevelType w:val="hybridMultilevel"/>
    <w:tmpl w:val="12F49C38"/>
    <w:lvl w:ilvl="0" w:tplc="DDF20E2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01479"/>
    <w:multiLevelType w:val="hybridMultilevel"/>
    <w:tmpl w:val="42FE62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01692"/>
    <w:multiLevelType w:val="hybridMultilevel"/>
    <w:tmpl w:val="81485064"/>
    <w:lvl w:ilvl="0" w:tplc="6B922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66143">
    <w:abstractNumId w:val="5"/>
  </w:num>
  <w:num w:numId="2" w16cid:durableId="685593088">
    <w:abstractNumId w:val="8"/>
  </w:num>
  <w:num w:numId="3" w16cid:durableId="364016102">
    <w:abstractNumId w:val="4"/>
  </w:num>
  <w:num w:numId="4" w16cid:durableId="176427013">
    <w:abstractNumId w:val="12"/>
  </w:num>
  <w:num w:numId="5" w16cid:durableId="789740294">
    <w:abstractNumId w:val="21"/>
  </w:num>
  <w:num w:numId="6" w16cid:durableId="1594781599">
    <w:abstractNumId w:val="6"/>
  </w:num>
  <w:num w:numId="7" w16cid:durableId="17390323">
    <w:abstractNumId w:val="0"/>
  </w:num>
  <w:num w:numId="8" w16cid:durableId="1858543206">
    <w:abstractNumId w:val="17"/>
  </w:num>
  <w:num w:numId="9" w16cid:durableId="1965385954">
    <w:abstractNumId w:val="3"/>
  </w:num>
  <w:num w:numId="10" w16cid:durableId="1835953355">
    <w:abstractNumId w:val="20"/>
  </w:num>
  <w:num w:numId="11" w16cid:durableId="80880970">
    <w:abstractNumId w:val="15"/>
  </w:num>
  <w:num w:numId="12" w16cid:durableId="1787895013">
    <w:abstractNumId w:val="23"/>
  </w:num>
  <w:num w:numId="13" w16cid:durableId="1245066793">
    <w:abstractNumId w:val="2"/>
  </w:num>
  <w:num w:numId="14" w16cid:durableId="1669408725">
    <w:abstractNumId w:val="16"/>
  </w:num>
  <w:num w:numId="15" w16cid:durableId="633022377">
    <w:abstractNumId w:val="10"/>
  </w:num>
  <w:num w:numId="16" w16cid:durableId="1696466256">
    <w:abstractNumId w:val="18"/>
  </w:num>
  <w:num w:numId="17" w16cid:durableId="640234672">
    <w:abstractNumId w:val="1"/>
  </w:num>
  <w:num w:numId="18" w16cid:durableId="1998799612">
    <w:abstractNumId w:val="14"/>
  </w:num>
  <w:num w:numId="19" w16cid:durableId="1330596159">
    <w:abstractNumId w:val="9"/>
  </w:num>
  <w:num w:numId="20" w16cid:durableId="1032076589">
    <w:abstractNumId w:val="19"/>
  </w:num>
  <w:num w:numId="21" w16cid:durableId="480731905">
    <w:abstractNumId w:val="11"/>
  </w:num>
  <w:num w:numId="22" w16cid:durableId="1425686722">
    <w:abstractNumId w:val="22"/>
  </w:num>
  <w:num w:numId="23" w16cid:durableId="1267663224">
    <w:abstractNumId w:val="13"/>
  </w:num>
  <w:num w:numId="24" w16cid:durableId="202914092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61"/>
    <w:rsid w:val="00002222"/>
    <w:rsid w:val="0000519E"/>
    <w:rsid w:val="00007D97"/>
    <w:rsid w:val="00015840"/>
    <w:rsid w:val="00020E66"/>
    <w:rsid w:val="000223C5"/>
    <w:rsid w:val="0002791D"/>
    <w:rsid w:val="000317F5"/>
    <w:rsid w:val="000328FB"/>
    <w:rsid w:val="00034141"/>
    <w:rsid w:val="00044A4B"/>
    <w:rsid w:val="00045AC7"/>
    <w:rsid w:val="00046986"/>
    <w:rsid w:val="00046E66"/>
    <w:rsid w:val="00047751"/>
    <w:rsid w:val="00052F3F"/>
    <w:rsid w:val="000537DB"/>
    <w:rsid w:val="000547E6"/>
    <w:rsid w:val="000555FE"/>
    <w:rsid w:val="00060E20"/>
    <w:rsid w:val="00064945"/>
    <w:rsid w:val="00070393"/>
    <w:rsid w:val="00072C94"/>
    <w:rsid w:val="00076ADA"/>
    <w:rsid w:val="00077F03"/>
    <w:rsid w:val="00083323"/>
    <w:rsid w:val="00084F8F"/>
    <w:rsid w:val="000941B8"/>
    <w:rsid w:val="000974CE"/>
    <w:rsid w:val="00097FAA"/>
    <w:rsid w:val="000A2F84"/>
    <w:rsid w:val="000A7030"/>
    <w:rsid w:val="000B10A1"/>
    <w:rsid w:val="000B2762"/>
    <w:rsid w:val="000B3937"/>
    <w:rsid w:val="000B567B"/>
    <w:rsid w:val="000B615F"/>
    <w:rsid w:val="000C14E9"/>
    <w:rsid w:val="000C2C1E"/>
    <w:rsid w:val="000C395D"/>
    <w:rsid w:val="000C472F"/>
    <w:rsid w:val="000C77AC"/>
    <w:rsid w:val="000D1314"/>
    <w:rsid w:val="000D27CF"/>
    <w:rsid w:val="000D2F56"/>
    <w:rsid w:val="000D6856"/>
    <w:rsid w:val="000E243C"/>
    <w:rsid w:val="000E546D"/>
    <w:rsid w:val="000E6B77"/>
    <w:rsid w:val="000F30E0"/>
    <w:rsid w:val="000F31CC"/>
    <w:rsid w:val="000F3589"/>
    <w:rsid w:val="000F7ACD"/>
    <w:rsid w:val="000F7B17"/>
    <w:rsid w:val="00111975"/>
    <w:rsid w:val="00112CF7"/>
    <w:rsid w:val="001153B2"/>
    <w:rsid w:val="0011683C"/>
    <w:rsid w:val="00116BF9"/>
    <w:rsid w:val="00116CD6"/>
    <w:rsid w:val="001228EA"/>
    <w:rsid w:val="00127718"/>
    <w:rsid w:val="001302AE"/>
    <w:rsid w:val="00133E9A"/>
    <w:rsid w:val="0013702D"/>
    <w:rsid w:val="001373B1"/>
    <w:rsid w:val="00140F60"/>
    <w:rsid w:val="00142D22"/>
    <w:rsid w:val="0014369E"/>
    <w:rsid w:val="00144596"/>
    <w:rsid w:val="00147725"/>
    <w:rsid w:val="0015121F"/>
    <w:rsid w:val="0015139F"/>
    <w:rsid w:val="00151940"/>
    <w:rsid w:val="00151AD7"/>
    <w:rsid w:val="0015213A"/>
    <w:rsid w:val="00161631"/>
    <w:rsid w:val="00162214"/>
    <w:rsid w:val="00163F57"/>
    <w:rsid w:val="00166C8C"/>
    <w:rsid w:val="00167860"/>
    <w:rsid w:val="00167B10"/>
    <w:rsid w:val="00172567"/>
    <w:rsid w:val="001801A5"/>
    <w:rsid w:val="001816BC"/>
    <w:rsid w:val="001879CD"/>
    <w:rsid w:val="00195D17"/>
    <w:rsid w:val="001A06E0"/>
    <w:rsid w:val="001A1327"/>
    <w:rsid w:val="001A2ED0"/>
    <w:rsid w:val="001A308D"/>
    <w:rsid w:val="001A55CD"/>
    <w:rsid w:val="001A5ACD"/>
    <w:rsid w:val="001A68C1"/>
    <w:rsid w:val="001A7101"/>
    <w:rsid w:val="001B3799"/>
    <w:rsid w:val="001B3D60"/>
    <w:rsid w:val="001B3F5A"/>
    <w:rsid w:val="001B46D8"/>
    <w:rsid w:val="001C0450"/>
    <w:rsid w:val="001C1D3B"/>
    <w:rsid w:val="001C70EF"/>
    <w:rsid w:val="001C7E96"/>
    <w:rsid w:val="001D0264"/>
    <w:rsid w:val="001D208C"/>
    <w:rsid w:val="001D2151"/>
    <w:rsid w:val="001D7320"/>
    <w:rsid w:val="001D7C63"/>
    <w:rsid w:val="001E015D"/>
    <w:rsid w:val="001E14D1"/>
    <w:rsid w:val="001E3921"/>
    <w:rsid w:val="001E7DDA"/>
    <w:rsid w:val="001F0AA6"/>
    <w:rsid w:val="001F32BC"/>
    <w:rsid w:val="001F737D"/>
    <w:rsid w:val="002035C5"/>
    <w:rsid w:val="002122D1"/>
    <w:rsid w:val="002134BC"/>
    <w:rsid w:val="002215D3"/>
    <w:rsid w:val="002242A9"/>
    <w:rsid w:val="00225347"/>
    <w:rsid w:val="002350A3"/>
    <w:rsid w:val="00235A0D"/>
    <w:rsid w:val="0023694A"/>
    <w:rsid w:val="00242C1A"/>
    <w:rsid w:val="00243109"/>
    <w:rsid w:val="00256FCF"/>
    <w:rsid w:val="002572DF"/>
    <w:rsid w:val="00257ACC"/>
    <w:rsid w:val="00261437"/>
    <w:rsid w:val="00262C1E"/>
    <w:rsid w:val="00263A7A"/>
    <w:rsid w:val="00266875"/>
    <w:rsid w:val="00267BCB"/>
    <w:rsid w:val="00271D16"/>
    <w:rsid w:val="002723B6"/>
    <w:rsid w:val="002736A0"/>
    <w:rsid w:val="00274F45"/>
    <w:rsid w:val="00277AE2"/>
    <w:rsid w:val="00284E17"/>
    <w:rsid w:val="00290794"/>
    <w:rsid w:val="00290CB8"/>
    <w:rsid w:val="002922BA"/>
    <w:rsid w:val="00292503"/>
    <w:rsid w:val="002A13AB"/>
    <w:rsid w:val="002A3046"/>
    <w:rsid w:val="002A4A92"/>
    <w:rsid w:val="002A7204"/>
    <w:rsid w:val="002B0650"/>
    <w:rsid w:val="002B0900"/>
    <w:rsid w:val="002B2665"/>
    <w:rsid w:val="002B3ED3"/>
    <w:rsid w:val="002B426D"/>
    <w:rsid w:val="002C2204"/>
    <w:rsid w:val="002C2379"/>
    <w:rsid w:val="002C326A"/>
    <w:rsid w:val="002C3A01"/>
    <w:rsid w:val="002C56C7"/>
    <w:rsid w:val="002C5BB2"/>
    <w:rsid w:val="002C6FAC"/>
    <w:rsid w:val="002D02BD"/>
    <w:rsid w:val="002D33D3"/>
    <w:rsid w:val="002D53BA"/>
    <w:rsid w:val="002D79E7"/>
    <w:rsid w:val="002E2C8A"/>
    <w:rsid w:val="002E2E7A"/>
    <w:rsid w:val="002E3B32"/>
    <w:rsid w:val="002E4D6F"/>
    <w:rsid w:val="002E60DD"/>
    <w:rsid w:val="002E762E"/>
    <w:rsid w:val="002E7775"/>
    <w:rsid w:val="002F11B4"/>
    <w:rsid w:val="002F4909"/>
    <w:rsid w:val="00302472"/>
    <w:rsid w:val="003063B0"/>
    <w:rsid w:val="00311ECA"/>
    <w:rsid w:val="003128D0"/>
    <w:rsid w:val="003131EF"/>
    <w:rsid w:val="0031356A"/>
    <w:rsid w:val="00313A0C"/>
    <w:rsid w:val="003159FE"/>
    <w:rsid w:val="00320264"/>
    <w:rsid w:val="0032054E"/>
    <w:rsid w:val="003235F0"/>
    <w:rsid w:val="00323928"/>
    <w:rsid w:val="00324D42"/>
    <w:rsid w:val="00324FE1"/>
    <w:rsid w:val="00326A3E"/>
    <w:rsid w:val="00327DAE"/>
    <w:rsid w:val="0033063F"/>
    <w:rsid w:val="0033195C"/>
    <w:rsid w:val="0033315A"/>
    <w:rsid w:val="00337F23"/>
    <w:rsid w:val="00341E26"/>
    <w:rsid w:val="0034494A"/>
    <w:rsid w:val="003455B8"/>
    <w:rsid w:val="00345ED7"/>
    <w:rsid w:val="00347892"/>
    <w:rsid w:val="003503A6"/>
    <w:rsid w:val="00351A68"/>
    <w:rsid w:val="00351B62"/>
    <w:rsid w:val="00353A2C"/>
    <w:rsid w:val="00355655"/>
    <w:rsid w:val="00356CBD"/>
    <w:rsid w:val="0036128B"/>
    <w:rsid w:val="003615E0"/>
    <w:rsid w:val="003668C2"/>
    <w:rsid w:val="003670B4"/>
    <w:rsid w:val="003672A0"/>
    <w:rsid w:val="00367C48"/>
    <w:rsid w:val="0037062D"/>
    <w:rsid w:val="00372256"/>
    <w:rsid w:val="00372F81"/>
    <w:rsid w:val="0037361E"/>
    <w:rsid w:val="00374CAA"/>
    <w:rsid w:val="003767EB"/>
    <w:rsid w:val="00380CE4"/>
    <w:rsid w:val="0038178A"/>
    <w:rsid w:val="003841B2"/>
    <w:rsid w:val="00385953"/>
    <w:rsid w:val="00387670"/>
    <w:rsid w:val="00387919"/>
    <w:rsid w:val="00391C71"/>
    <w:rsid w:val="00397A1F"/>
    <w:rsid w:val="003A204C"/>
    <w:rsid w:val="003A416A"/>
    <w:rsid w:val="003A5ABB"/>
    <w:rsid w:val="003A7CA6"/>
    <w:rsid w:val="003B3E3B"/>
    <w:rsid w:val="003C0E0F"/>
    <w:rsid w:val="003D07A1"/>
    <w:rsid w:val="003D43A1"/>
    <w:rsid w:val="003E10DC"/>
    <w:rsid w:val="003E31A3"/>
    <w:rsid w:val="003E514E"/>
    <w:rsid w:val="003F1C27"/>
    <w:rsid w:val="003F2DDC"/>
    <w:rsid w:val="003F603F"/>
    <w:rsid w:val="003F7FF4"/>
    <w:rsid w:val="00400D79"/>
    <w:rsid w:val="004012A1"/>
    <w:rsid w:val="0040499F"/>
    <w:rsid w:val="004102A4"/>
    <w:rsid w:val="0041054D"/>
    <w:rsid w:val="004208B0"/>
    <w:rsid w:val="00420A0A"/>
    <w:rsid w:val="00425640"/>
    <w:rsid w:val="004325DC"/>
    <w:rsid w:val="00440339"/>
    <w:rsid w:val="00440D2A"/>
    <w:rsid w:val="00444DA9"/>
    <w:rsid w:val="004459DB"/>
    <w:rsid w:val="0044617E"/>
    <w:rsid w:val="00446E88"/>
    <w:rsid w:val="004524F7"/>
    <w:rsid w:val="00454711"/>
    <w:rsid w:val="00455995"/>
    <w:rsid w:val="00455CB7"/>
    <w:rsid w:val="00461BA2"/>
    <w:rsid w:val="00461F06"/>
    <w:rsid w:val="00464899"/>
    <w:rsid w:val="004713AF"/>
    <w:rsid w:val="00473368"/>
    <w:rsid w:val="00473CA0"/>
    <w:rsid w:val="00483572"/>
    <w:rsid w:val="00485B80"/>
    <w:rsid w:val="004910BA"/>
    <w:rsid w:val="00493F06"/>
    <w:rsid w:val="004A1275"/>
    <w:rsid w:val="004A2B53"/>
    <w:rsid w:val="004A4538"/>
    <w:rsid w:val="004A5A17"/>
    <w:rsid w:val="004B0790"/>
    <w:rsid w:val="004B0C8F"/>
    <w:rsid w:val="004B289D"/>
    <w:rsid w:val="004B5E71"/>
    <w:rsid w:val="004C33D2"/>
    <w:rsid w:val="004C5D77"/>
    <w:rsid w:val="004D0824"/>
    <w:rsid w:val="004D20DC"/>
    <w:rsid w:val="004D3FDB"/>
    <w:rsid w:val="004D5EAF"/>
    <w:rsid w:val="004D70F3"/>
    <w:rsid w:val="004E05F5"/>
    <w:rsid w:val="004E0A4A"/>
    <w:rsid w:val="004E1E61"/>
    <w:rsid w:val="004E6F26"/>
    <w:rsid w:val="004F0D0C"/>
    <w:rsid w:val="00502838"/>
    <w:rsid w:val="00504B6C"/>
    <w:rsid w:val="00505C29"/>
    <w:rsid w:val="00510DDB"/>
    <w:rsid w:val="005114E9"/>
    <w:rsid w:val="0051296E"/>
    <w:rsid w:val="00512A19"/>
    <w:rsid w:val="005132DC"/>
    <w:rsid w:val="00520311"/>
    <w:rsid w:val="00523047"/>
    <w:rsid w:val="005238D4"/>
    <w:rsid w:val="00535042"/>
    <w:rsid w:val="00536CCE"/>
    <w:rsid w:val="00540651"/>
    <w:rsid w:val="00544199"/>
    <w:rsid w:val="0054571C"/>
    <w:rsid w:val="005465C8"/>
    <w:rsid w:val="005466A6"/>
    <w:rsid w:val="00547CFA"/>
    <w:rsid w:val="0055629B"/>
    <w:rsid w:val="00557D4E"/>
    <w:rsid w:val="00561386"/>
    <w:rsid w:val="00561CB9"/>
    <w:rsid w:val="0056538F"/>
    <w:rsid w:val="005706A5"/>
    <w:rsid w:val="00572B6E"/>
    <w:rsid w:val="005755D5"/>
    <w:rsid w:val="00576C27"/>
    <w:rsid w:val="00577B9B"/>
    <w:rsid w:val="0058082C"/>
    <w:rsid w:val="0058252B"/>
    <w:rsid w:val="005828E0"/>
    <w:rsid w:val="00582D46"/>
    <w:rsid w:val="00586075"/>
    <w:rsid w:val="00587E56"/>
    <w:rsid w:val="00591EF6"/>
    <w:rsid w:val="00595AA5"/>
    <w:rsid w:val="005A3699"/>
    <w:rsid w:val="005A3A59"/>
    <w:rsid w:val="005A40FD"/>
    <w:rsid w:val="005B2C6D"/>
    <w:rsid w:val="005B33F7"/>
    <w:rsid w:val="005B4EC3"/>
    <w:rsid w:val="005B4FB0"/>
    <w:rsid w:val="005B7D74"/>
    <w:rsid w:val="005C02FC"/>
    <w:rsid w:val="005C15CB"/>
    <w:rsid w:val="005C3631"/>
    <w:rsid w:val="005C39B7"/>
    <w:rsid w:val="005C69E2"/>
    <w:rsid w:val="005C75CB"/>
    <w:rsid w:val="005D1F31"/>
    <w:rsid w:val="005F0618"/>
    <w:rsid w:val="005F452E"/>
    <w:rsid w:val="005F576F"/>
    <w:rsid w:val="00601C1E"/>
    <w:rsid w:val="00607683"/>
    <w:rsid w:val="0061037E"/>
    <w:rsid w:val="0061523A"/>
    <w:rsid w:val="006158F6"/>
    <w:rsid w:val="00616414"/>
    <w:rsid w:val="00620F04"/>
    <w:rsid w:val="00624CCD"/>
    <w:rsid w:val="006310BF"/>
    <w:rsid w:val="0063166C"/>
    <w:rsid w:val="00636344"/>
    <w:rsid w:val="00642514"/>
    <w:rsid w:val="00650C04"/>
    <w:rsid w:val="006521D6"/>
    <w:rsid w:val="00653535"/>
    <w:rsid w:val="006547BD"/>
    <w:rsid w:val="00654D4D"/>
    <w:rsid w:val="00655E04"/>
    <w:rsid w:val="00660630"/>
    <w:rsid w:val="0066566B"/>
    <w:rsid w:val="00670A54"/>
    <w:rsid w:val="00674043"/>
    <w:rsid w:val="00675464"/>
    <w:rsid w:val="00684A77"/>
    <w:rsid w:val="00687D83"/>
    <w:rsid w:val="00694D3D"/>
    <w:rsid w:val="0069729F"/>
    <w:rsid w:val="006A3C5C"/>
    <w:rsid w:val="006B1851"/>
    <w:rsid w:val="006B73DD"/>
    <w:rsid w:val="006B79BC"/>
    <w:rsid w:val="006C14EA"/>
    <w:rsid w:val="006C272A"/>
    <w:rsid w:val="006C3C10"/>
    <w:rsid w:val="006C64E5"/>
    <w:rsid w:val="006C68BD"/>
    <w:rsid w:val="006C6A44"/>
    <w:rsid w:val="006D10C2"/>
    <w:rsid w:val="006D1DF5"/>
    <w:rsid w:val="006D1EC6"/>
    <w:rsid w:val="006D2882"/>
    <w:rsid w:val="006D34FE"/>
    <w:rsid w:val="006D65D3"/>
    <w:rsid w:val="006E0388"/>
    <w:rsid w:val="006E053C"/>
    <w:rsid w:val="006E31E2"/>
    <w:rsid w:val="006E4AAA"/>
    <w:rsid w:val="006E4FE8"/>
    <w:rsid w:val="006E6E73"/>
    <w:rsid w:val="006E7EC4"/>
    <w:rsid w:val="006E7F22"/>
    <w:rsid w:val="006F3494"/>
    <w:rsid w:val="006F7271"/>
    <w:rsid w:val="006F7CA0"/>
    <w:rsid w:val="006F7EA3"/>
    <w:rsid w:val="00700360"/>
    <w:rsid w:val="00701F1F"/>
    <w:rsid w:val="00702696"/>
    <w:rsid w:val="00702A24"/>
    <w:rsid w:val="00702CA5"/>
    <w:rsid w:val="00703BBD"/>
    <w:rsid w:val="00705D5A"/>
    <w:rsid w:val="007064A2"/>
    <w:rsid w:val="00710981"/>
    <w:rsid w:val="00711233"/>
    <w:rsid w:val="00720332"/>
    <w:rsid w:val="00721F1D"/>
    <w:rsid w:val="00722312"/>
    <w:rsid w:val="00723266"/>
    <w:rsid w:val="00723E43"/>
    <w:rsid w:val="00733471"/>
    <w:rsid w:val="00735B01"/>
    <w:rsid w:val="00735EB5"/>
    <w:rsid w:val="007376F4"/>
    <w:rsid w:val="007425E5"/>
    <w:rsid w:val="00744FA0"/>
    <w:rsid w:val="00750060"/>
    <w:rsid w:val="00751969"/>
    <w:rsid w:val="00751F3F"/>
    <w:rsid w:val="00754110"/>
    <w:rsid w:val="00760975"/>
    <w:rsid w:val="00764089"/>
    <w:rsid w:val="0077584A"/>
    <w:rsid w:val="00776AE2"/>
    <w:rsid w:val="00777267"/>
    <w:rsid w:val="007803CC"/>
    <w:rsid w:val="0078242B"/>
    <w:rsid w:val="00782E86"/>
    <w:rsid w:val="00783E87"/>
    <w:rsid w:val="007858B8"/>
    <w:rsid w:val="00786C4E"/>
    <w:rsid w:val="007877C2"/>
    <w:rsid w:val="00793132"/>
    <w:rsid w:val="007A2499"/>
    <w:rsid w:val="007A3BCF"/>
    <w:rsid w:val="007A5C33"/>
    <w:rsid w:val="007A71C3"/>
    <w:rsid w:val="007B397C"/>
    <w:rsid w:val="007B7A50"/>
    <w:rsid w:val="007C1140"/>
    <w:rsid w:val="007C13D8"/>
    <w:rsid w:val="007C222D"/>
    <w:rsid w:val="007C2EEF"/>
    <w:rsid w:val="007C68E7"/>
    <w:rsid w:val="007D7B14"/>
    <w:rsid w:val="007E67D9"/>
    <w:rsid w:val="007E6FA0"/>
    <w:rsid w:val="007E7C13"/>
    <w:rsid w:val="007F6C45"/>
    <w:rsid w:val="0080031A"/>
    <w:rsid w:val="008021A7"/>
    <w:rsid w:val="00804684"/>
    <w:rsid w:val="008156A3"/>
    <w:rsid w:val="008233A7"/>
    <w:rsid w:val="008267A7"/>
    <w:rsid w:val="008355C6"/>
    <w:rsid w:val="00842399"/>
    <w:rsid w:val="00850A2A"/>
    <w:rsid w:val="00855302"/>
    <w:rsid w:val="00855643"/>
    <w:rsid w:val="00862A97"/>
    <w:rsid w:val="008643D4"/>
    <w:rsid w:val="0086476B"/>
    <w:rsid w:val="00867BEA"/>
    <w:rsid w:val="00870143"/>
    <w:rsid w:val="008701B4"/>
    <w:rsid w:val="0087031A"/>
    <w:rsid w:val="00870CD2"/>
    <w:rsid w:val="0087139F"/>
    <w:rsid w:val="00871A2C"/>
    <w:rsid w:val="008720EA"/>
    <w:rsid w:val="00886E62"/>
    <w:rsid w:val="00887F12"/>
    <w:rsid w:val="008912AB"/>
    <w:rsid w:val="0089309A"/>
    <w:rsid w:val="008A2FD2"/>
    <w:rsid w:val="008A34D2"/>
    <w:rsid w:val="008A5B03"/>
    <w:rsid w:val="008B2132"/>
    <w:rsid w:val="008B2D36"/>
    <w:rsid w:val="008B450F"/>
    <w:rsid w:val="008B51FA"/>
    <w:rsid w:val="008B5697"/>
    <w:rsid w:val="008B76B3"/>
    <w:rsid w:val="008C118A"/>
    <w:rsid w:val="008C2280"/>
    <w:rsid w:val="008C2559"/>
    <w:rsid w:val="008C2AEC"/>
    <w:rsid w:val="008C47C7"/>
    <w:rsid w:val="008C6063"/>
    <w:rsid w:val="008C673B"/>
    <w:rsid w:val="008C7689"/>
    <w:rsid w:val="008D27D8"/>
    <w:rsid w:val="008D71BC"/>
    <w:rsid w:val="008D77DE"/>
    <w:rsid w:val="008E012B"/>
    <w:rsid w:val="008E04B0"/>
    <w:rsid w:val="008E08AA"/>
    <w:rsid w:val="008E67F2"/>
    <w:rsid w:val="008E6FB6"/>
    <w:rsid w:val="008F2FD8"/>
    <w:rsid w:val="008F5E69"/>
    <w:rsid w:val="00910D6E"/>
    <w:rsid w:val="0091522A"/>
    <w:rsid w:val="00915936"/>
    <w:rsid w:val="00915DDF"/>
    <w:rsid w:val="00917BE3"/>
    <w:rsid w:val="00920D88"/>
    <w:rsid w:val="00923A1C"/>
    <w:rsid w:val="009242A0"/>
    <w:rsid w:val="0092439E"/>
    <w:rsid w:val="009244BD"/>
    <w:rsid w:val="00924FBC"/>
    <w:rsid w:val="00925E58"/>
    <w:rsid w:val="00925F9C"/>
    <w:rsid w:val="0093303C"/>
    <w:rsid w:val="00942078"/>
    <w:rsid w:val="009425E9"/>
    <w:rsid w:val="009425F6"/>
    <w:rsid w:val="0094625C"/>
    <w:rsid w:val="009477C8"/>
    <w:rsid w:val="00951785"/>
    <w:rsid w:val="00953C4A"/>
    <w:rsid w:val="00954AD4"/>
    <w:rsid w:val="00963431"/>
    <w:rsid w:val="00974F2D"/>
    <w:rsid w:val="00976CDD"/>
    <w:rsid w:val="00981569"/>
    <w:rsid w:val="00985A20"/>
    <w:rsid w:val="0099154F"/>
    <w:rsid w:val="00993A67"/>
    <w:rsid w:val="00995B47"/>
    <w:rsid w:val="009A4003"/>
    <w:rsid w:val="009A63F3"/>
    <w:rsid w:val="009B048D"/>
    <w:rsid w:val="009B0530"/>
    <w:rsid w:val="009B0D67"/>
    <w:rsid w:val="009B1159"/>
    <w:rsid w:val="009B6983"/>
    <w:rsid w:val="009C2403"/>
    <w:rsid w:val="009D19B5"/>
    <w:rsid w:val="009D2546"/>
    <w:rsid w:val="009D4C4B"/>
    <w:rsid w:val="009D6525"/>
    <w:rsid w:val="009E2026"/>
    <w:rsid w:val="009E49E6"/>
    <w:rsid w:val="009E5911"/>
    <w:rsid w:val="009F1488"/>
    <w:rsid w:val="009F4632"/>
    <w:rsid w:val="00A00808"/>
    <w:rsid w:val="00A022D0"/>
    <w:rsid w:val="00A0238F"/>
    <w:rsid w:val="00A05F44"/>
    <w:rsid w:val="00A0779B"/>
    <w:rsid w:val="00A120BA"/>
    <w:rsid w:val="00A12C33"/>
    <w:rsid w:val="00A14D04"/>
    <w:rsid w:val="00A23EDD"/>
    <w:rsid w:val="00A244E4"/>
    <w:rsid w:val="00A27762"/>
    <w:rsid w:val="00A31DA3"/>
    <w:rsid w:val="00A32A1D"/>
    <w:rsid w:val="00A3477B"/>
    <w:rsid w:val="00A36039"/>
    <w:rsid w:val="00A40602"/>
    <w:rsid w:val="00A42F5E"/>
    <w:rsid w:val="00A46F4D"/>
    <w:rsid w:val="00A47469"/>
    <w:rsid w:val="00A50164"/>
    <w:rsid w:val="00A50B21"/>
    <w:rsid w:val="00A53257"/>
    <w:rsid w:val="00A5529E"/>
    <w:rsid w:val="00A56056"/>
    <w:rsid w:val="00A626F0"/>
    <w:rsid w:val="00A62FE6"/>
    <w:rsid w:val="00A64362"/>
    <w:rsid w:val="00A65885"/>
    <w:rsid w:val="00A65C6C"/>
    <w:rsid w:val="00A6683A"/>
    <w:rsid w:val="00A708CB"/>
    <w:rsid w:val="00A72FC8"/>
    <w:rsid w:val="00A734C3"/>
    <w:rsid w:val="00A73D27"/>
    <w:rsid w:val="00A75E6C"/>
    <w:rsid w:val="00A77A12"/>
    <w:rsid w:val="00A831C5"/>
    <w:rsid w:val="00A838D7"/>
    <w:rsid w:val="00A84C9C"/>
    <w:rsid w:val="00A90C44"/>
    <w:rsid w:val="00A91CC9"/>
    <w:rsid w:val="00A94AB8"/>
    <w:rsid w:val="00A97E23"/>
    <w:rsid w:val="00AA36F4"/>
    <w:rsid w:val="00AA489D"/>
    <w:rsid w:val="00AA4A17"/>
    <w:rsid w:val="00AA56DD"/>
    <w:rsid w:val="00AA5B15"/>
    <w:rsid w:val="00AA77DD"/>
    <w:rsid w:val="00AA79AC"/>
    <w:rsid w:val="00AB0A10"/>
    <w:rsid w:val="00AB16E9"/>
    <w:rsid w:val="00AB21D3"/>
    <w:rsid w:val="00AB4A8F"/>
    <w:rsid w:val="00AB6032"/>
    <w:rsid w:val="00AC4A2B"/>
    <w:rsid w:val="00AE051B"/>
    <w:rsid w:val="00AE20F3"/>
    <w:rsid w:val="00AE2164"/>
    <w:rsid w:val="00AE59A9"/>
    <w:rsid w:val="00AF11E8"/>
    <w:rsid w:val="00AF1960"/>
    <w:rsid w:val="00AF31D7"/>
    <w:rsid w:val="00AF3C2D"/>
    <w:rsid w:val="00AF5270"/>
    <w:rsid w:val="00AF55A4"/>
    <w:rsid w:val="00B019E8"/>
    <w:rsid w:val="00B06A18"/>
    <w:rsid w:val="00B13495"/>
    <w:rsid w:val="00B13653"/>
    <w:rsid w:val="00B15949"/>
    <w:rsid w:val="00B15B61"/>
    <w:rsid w:val="00B20434"/>
    <w:rsid w:val="00B210DF"/>
    <w:rsid w:val="00B224E8"/>
    <w:rsid w:val="00B24456"/>
    <w:rsid w:val="00B30613"/>
    <w:rsid w:val="00B310E0"/>
    <w:rsid w:val="00B31EA9"/>
    <w:rsid w:val="00B35A05"/>
    <w:rsid w:val="00B35F43"/>
    <w:rsid w:val="00B3692F"/>
    <w:rsid w:val="00B414B7"/>
    <w:rsid w:val="00B451E6"/>
    <w:rsid w:val="00B51992"/>
    <w:rsid w:val="00B63973"/>
    <w:rsid w:val="00B658C5"/>
    <w:rsid w:val="00B70E2E"/>
    <w:rsid w:val="00B7357F"/>
    <w:rsid w:val="00B75650"/>
    <w:rsid w:val="00B75900"/>
    <w:rsid w:val="00B75CF6"/>
    <w:rsid w:val="00B75E8A"/>
    <w:rsid w:val="00B76BB7"/>
    <w:rsid w:val="00B77663"/>
    <w:rsid w:val="00B81E82"/>
    <w:rsid w:val="00B8398C"/>
    <w:rsid w:val="00B84BDB"/>
    <w:rsid w:val="00B91EA8"/>
    <w:rsid w:val="00B94E45"/>
    <w:rsid w:val="00B9506D"/>
    <w:rsid w:val="00B97632"/>
    <w:rsid w:val="00B9795B"/>
    <w:rsid w:val="00BA1687"/>
    <w:rsid w:val="00BA4419"/>
    <w:rsid w:val="00BA49B8"/>
    <w:rsid w:val="00BA5CE5"/>
    <w:rsid w:val="00BB1EDC"/>
    <w:rsid w:val="00BB790B"/>
    <w:rsid w:val="00BC0CFD"/>
    <w:rsid w:val="00BC2CE7"/>
    <w:rsid w:val="00BC3046"/>
    <w:rsid w:val="00BC7542"/>
    <w:rsid w:val="00BD1B4C"/>
    <w:rsid w:val="00BD61AA"/>
    <w:rsid w:val="00BE1AC0"/>
    <w:rsid w:val="00BE588B"/>
    <w:rsid w:val="00BF0BE1"/>
    <w:rsid w:val="00BF20F8"/>
    <w:rsid w:val="00BF315C"/>
    <w:rsid w:val="00BF659C"/>
    <w:rsid w:val="00BF74EF"/>
    <w:rsid w:val="00C01357"/>
    <w:rsid w:val="00C03D77"/>
    <w:rsid w:val="00C10E6F"/>
    <w:rsid w:val="00C122FE"/>
    <w:rsid w:val="00C13517"/>
    <w:rsid w:val="00C1410A"/>
    <w:rsid w:val="00C23141"/>
    <w:rsid w:val="00C2523F"/>
    <w:rsid w:val="00C30E2C"/>
    <w:rsid w:val="00C359B9"/>
    <w:rsid w:val="00C35EBC"/>
    <w:rsid w:val="00C3622A"/>
    <w:rsid w:val="00C46A43"/>
    <w:rsid w:val="00C47DC2"/>
    <w:rsid w:val="00C565C5"/>
    <w:rsid w:val="00C621C0"/>
    <w:rsid w:val="00C62205"/>
    <w:rsid w:val="00C628E4"/>
    <w:rsid w:val="00C6553E"/>
    <w:rsid w:val="00C6601C"/>
    <w:rsid w:val="00C67003"/>
    <w:rsid w:val="00C71405"/>
    <w:rsid w:val="00C74C67"/>
    <w:rsid w:val="00C75E41"/>
    <w:rsid w:val="00C77022"/>
    <w:rsid w:val="00C77A5B"/>
    <w:rsid w:val="00C832BA"/>
    <w:rsid w:val="00C85109"/>
    <w:rsid w:val="00C91097"/>
    <w:rsid w:val="00C920C2"/>
    <w:rsid w:val="00C92D9B"/>
    <w:rsid w:val="00CA01B8"/>
    <w:rsid w:val="00CA07B8"/>
    <w:rsid w:val="00CA0C10"/>
    <w:rsid w:val="00CA25B9"/>
    <w:rsid w:val="00CA7305"/>
    <w:rsid w:val="00CA7DFB"/>
    <w:rsid w:val="00CB0DAE"/>
    <w:rsid w:val="00CB2CFE"/>
    <w:rsid w:val="00CB4946"/>
    <w:rsid w:val="00CB5497"/>
    <w:rsid w:val="00CB61E3"/>
    <w:rsid w:val="00CC0090"/>
    <w:rsid w:val="00CC2E85"/>
    <w:rsid w:val="00CD513B"/>
    <w:rsid w:val="00CD5EB2"/>
    <w:rsid w:val="00CE0669"/>
    <w:rsid w:val="00CE0929"/>
    <w:rsid w:val="00CE437A"/>
    <w:rsid w:val="00CE48E4"/>
    <w:rsid w:val="00CF01AB"/>
    <w:rsid w:val="00CF264E"/>
    <w:rsid w:val="00CF3EE4"/>
    <w:rsid w:val="00D11510"/>
    <w:rsid w:val="00D15218"/>
    <w:rsid w:val="00D15C95"/>
    <w:rsid w:val="00D2198B"/>
    <w:rsid w:val="00D246C5"/>
    <w:rsid w:val="00D257A2"/>
    <w:rsid w:val="00D26753"/>
    <w:rsid w:val="00D32786"/>
    <w:rsid w:val="00D342BE"/>
    <w:rsid w:val="00D37FC5"/>
    <w:rsid w:val="00D4751A"/>
    <w:rsid w:val="00D51838"/>
    <w:rsid w:val="00D51D75"/>
    <w:rsid w:val="00D52BEC"/>
    <w:rsid w:val="00D5574B"/>
    <w:rsid w:val="00D5615B"/>
    <w:rsid w:val="00D609AB"/>
    <w:rsid w:val="00D631E6"/>
    <w:rsid w:val="00D63942"/>
    <w:rsid w:val="00D64682"/>
    <w:rsid w:val="00D70FA6"/>
    <w:rsid w:val="00D73E7B"/>
    <w:rsid w:val="00D7527D"/>
    <w:rsid w:val="00D815D3"/>
    <w:rsid w:val="00D81C0B"/>
    <w:rsid w:val="00D8423D"/>
    <w:rsid w:val="00D87325"/>
    <w:rsid w:val="00D910C4"/>
    <w:rsid w:val="00D9677A"/>
    <w:rsid w:val="00DA0385"/>
    <w:rsid w:val="00DA1C1B"/>
    <w:rsid w:val="00DA2CCF"/>
    <w:rsid w:val="00DA3E1F"/>
    <w:rsid w:val="00DB5011"/>
    <w:rsid w:val="00DB7F23"/>
    <w:rsid w:val="00DC5763"/>
    <w:rsid w:val="00DC5B1B"/>
    <w:rsid w:val="00DC6771"/>
    <w:rsid w:val="00DC6B98"/>
    <w:rsid w:val="00DD4784"/>
    <w:rsid w:val="00DD498D"/>
    <w:rsid w:val="00DD4A61"/>
    <w:rsid w:val="00DD51E3"/>
    <w:rsid w:val="00DD69A5"/>
    <w:rsid w:val="00DF335A"/>
    <w:rsid w:val="00DF4675"/>
    <w:rsid w:val="00E011B8"/>
    <w:rsid w:val="00E01D87"/>
    <w:rsid w:val="00E02678"/>
    <w:rsid w:val="00E0290C"/>
    <w:rsid w:val="00E04A2D"/>
    <w:rsid w:val="00E06489"/>
    <w:rsid w:val="00E06F6F"/>
    <w:rsid w:val="00E1792B"/>
    <w:rsid w:val="00E24B79"/>
    <w:rsid w:val="00E24F9A"/>
    <w:rsid w:val="00E26293"/>
    <w:rsid w:val="00E26EF0"/>
    <w:rsid w:val="00E32D8E"/>
    <w:rsid w:val="00E36D43"/>
    <w:rsid w:val="00E37FEE"/>
    <w:rsid w:val="00E445F1"/>
    <w:rsid w:val="00E45693"/>
    <w:rsid w:val="00E46933"/>
    <w:rsid w:val="00E52D40"/>
    <w:rsid w:val="00E53337"/>
    <w:rsid w:val="00E6091F"/>
    <w:rsid w:val="00E62700"/>
    <w:rsid w:val="00E62DC4"/>
    <w:rsid w:val="00E6557C"/>
    <w:rsid w:val="00E6719E"/>
    <w:rsid w:val="00E701A6"/>
    <w:rsid w:val="00E7049F"/>
    <w:rsid w:val="00E7080A"/>
    <w:rsid w:val="00E70ACA"/>
    <w:rsid w:val="00E71FE5"/>
    <w:rsid w:val="00E764EE"/>
    <w:rsid w:val="00E76D07"/>
    <w:rsid w:val="00E770C8"/>
    <w:rsid w:val="00E81037"/>
    <w:rsid w:val="00E84792"/>
    <w:rsid w:val="00E9103C"/>
    <w:rsid w:val="00E915D4"/>
    <w:rsid w:val="00E91D1E"/>
    <w:rsid w:val="00E973F2"/>
    <w:rsid w:val="00E97995"/>
    <w:rsid w:val="00EA3E5F"/>
    <w:rsid w:val="00EA7B62"/>
    <w:rsid w:val="00EB1AC8"/>
    <w:rsid w:val="00EB21A9"/>
    <w:rsid w:val="00EB2777"/>
    <w:rsid w:val="00EB3A5A"/>
    <w:rsid w:val="00EB6431"/>
    <w:rsid w:val="00EB663F"/>
    <w:rsid w:val="00EB6DE0"/>
    <w:rsid w:val="00EB7F68"/>
    <w:rsid w:val="00EC13D4"/>
    <w:rsid w:val="00EC35B0"/>
    <w:rsid w:val="00EC6B32"/>
    <w:rsid w:val="00ED2AEB"/>
    <w:rsid w:val="00EE0613"/>
    <w:rsid w:val="00EE3C18"/>
    <w:rsid w:val="00EE46F5"/>
    <w:rsid w:val="00EE5ECB"/>
    <w:rsid w:val="00EF2329"/>
    <w:rsid w:val="00EF325D"/>
    <w:rsid w:val="00EF386A"/>
    <w:rsid w:val="00EF3CD5"/>
    <w:rsid w:val="00EF545F"/>
    <w:rsid w:val="00F028D2"/>
    <w:rsid w:val="00F03A0F"/>
    <w:rsid w:val="00F0494D"/>
    <w:rsid w:val="00F060F3"/>
    <w:rsid w:val="00F07E91"/>
    <w:rsid w:val="00F142C1"/>
    <w:rsid w:val="00F15935"/>
    <w:rsid w:val="00F1644C"/>
    <w:rsid w:val="00F16DA6"/>
    <w:rsid w:val="00F21185"/>
    <w:rsid w:val="00F22796"/>
    <w:rsid w:val="00F31605"/>
    <w:rsid w:val="00F32CA0"/>
    <w:rsid w:val="00F351B4"/>
    <w:rsid w:val="00F3738C"/>
    <w:rsid w:val="00F41032"/>
    <w:rsid w:val="00F44AD2"/>
    <w:rsid w:val="00F46393"/>
    <w:rsid w:val="00F51D7E"/>
    <w:rsid w:val="00F5291C"/>
    <w:rsid w:val="00F56B70"/>
    <w:rsid w:val="00F60598"/>
    <w:rsid w:val="00F6646C"/>
    <w:rsid w:val="00F74746"/>
    <w:rsid w:val="00F74967"/>
    <w:rsid w:val="00F82EFB"/>
    <w:rsid w:val="00F83283"/>
    <w:rsid w:val="00F84322"/>
    <w:rsid w:val="00F84DAD"/>
    <w:rsid w:val="00F84DC3"/>
    <w:rsid w:val="00F8702A"/>
    <w:rsid w:val="00F903D7"/>
    <w:rsid w:val="00F941B8"/>
    <w:rsid w:val="00F95782"/>
    <w:rsid w:val="00F95AC3"/>
    <w:rsid w:val="00F95B5D"/>
    <w:rsid w:val="00F97B95"/>
    <w:rsid w:val="00FA2737"/>
    <w:rsid w:val="00FA2A99"/>
    <w:rsid w:val="00FB1A7A"/>
    <w:rsid w:val="00FB414F"/>
    <w:rsid w:val="00FB61DE"/>
    <w:rsid w:val="00FC250E"/>
    <w:rsid w:val="00FC5827"/>
    <w:rsid w:val="00FD0531"/>
    <w:rsid w:val="00FD1159"/>
    <w:rsid w:val="00FD291F"/>
    <w:rsid w:val="00FD4D82"/>
    <w:rsid w:val="00FE09D6"/>
    <w:rsid w:val="00FE09F7"/>
    <w:rsid w:val="00FE1E7E"/>
    <w:rsid w:val="00FE3284"/>
    <w:rsid w:val="00FE43F4"/>
    <w:rsid w:val="00FE4780"/>
    <w:rsid w:val="00FE5CA8"/>
    <w:rsid w:val="00FE78B8"/>
    <w:rsid w:val="00FF0D5A"/>
    <w:rsid w:val="00FF4856"/>
    <w:rsid w:val="00FF6648"/>
    <w:rsid w:val="00FF6695"/>
    <w:rsid w:val="00FF71EB"/>
    <w:rsid w:val="011DF42E"/>
    <w:rsid w:val="01AA663F"/>
    <w:rsid w:val="36D1EFDF"/>
    <w:rsid w:val="452C66C5"/>
    <w:rsid w:val="54F3A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19D0B"/>
  <w15:chartTrackingRefBased/>
  <w15:docId w15:val="{3D1C014F-E1AA-4A97-B68D-35B5F0D2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723E43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723E43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723E43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723E43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3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69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69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23E43"/>
    <w:pPr>
      <w:ind w:left="720"/>
      <w:contextualSpacing/>
    </w:p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723E43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723E43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723E43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23E43"/>
    <w:rPr>
      <w:color w:val="808080"/>
    </w:rPr>
  </w:style>
  <w:style w:type="table" w:styleId="Tablaconcuadrcula">
    <w:name w:val="Table Grid"/>
    <w:basedOn w:val="Tablanormal"/>
    <w:uiPriority w:val="39"/>
    <w:rsid w:val="007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723E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Listado">
    <w:name w:val="Listado"/>
    <w:basedOn w:val="Prrafodelista"/>
    <w:link w:val="ListadoCar"/>
    <w:rsid w:val="00723E43"/>
    <w:pPr>
      <w:numPr>
        <w:numId w:val="1"/>
      </w:numPr>
      <w:spacing w:before="240" w:after="240"/>
    </w:pPr>
  </w:style>
  <w:style w:type="paragraph" w:styleId="TtuloTDC">
    <w:name w:val="TOC Heading"/>
    <w:basedOn w:val="Ttulo1"/>
    <w:next w:val="Normal"/>
    <w:uiPriority w:val="39"/>
    <w:unhideWhenUsed/>
    <w:qFormat/>
    <w:rsid w:val="00723E43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23E43"/>
    <w:rPr>
      <w:rFonts w:ascii="Palatino Linotype" w:hAnsi="Palatino Linotype"/>
      <w:sz w:val="24"/>
    </w:rPr>
  </w:style>
  <w:style w:type="character" w:customStyle="1" w:styleId="ListadoCar">
    <w:name w:val="Listado Car"/>
    <w:basedOn w:val="PrrafodelistaCar"/>
    <w:link w:val="Listado"/>
    <w:rsid w:val="00723E43"/>
    <w:rPr>
      <w:rFonts w:ascii="Palatino Linotype" w:hAnsi="Palatino Linotype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723E43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702A24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23E4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23E43"/>
    <w:rPr>
      <w:color w:val="0563C1" w:themeColor="hyperlink"/>
      <w:u w:val="single"/>
    </w:rPr>
  </w:style>
  <w:style w:type="table" w:styleId="Tabladelista4-nfasis2">
    <w:name w:val="List Table 4 Accent 2"/>
    <w:basedOn w:val="Tablanormal"/>
    <w:uiPriority w:val="49"/>
    <w:rsid w:val="00723E4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723E43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23E43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23E43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23E43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23E4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23E43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extoCodigo">
    <w:name w:val="Texto Codigo"/>
    <w:basedOn w:val="Ttulo1"/>
    <w:link w:val="TextoCodigoCar"/>
    <w:qFormat/>
    <w:rsid w:val="00C71405"/>
    <w:rPr>
      <w:rFonts w:ascii="Courier New" w:hAnsi="Courier New"/>
      <w:b w:val="0"/>
      <w:i w:val="0"/>
      <w:sz w:val="24"/>
    </w:rPr>
  </w:style>
  <w:style w:type="character" w:customStyle="1" w:styleId="TextoCodigoCar">
    <w:name w:val="Texto Codigo Car"/>
    <w:basedOn w:val="Ttulo1Car"/>
    <w:link w:val="TextoCodigo"/>
    <w:rsid w:val="00C71405"/>
    <w:rPr>
      <w:rFonts w:ascii="Courier New" w:eastAsiaTheme="majorEastAsia" w:hAnsi="Courier New" w:cstheme="majorBidi"/>
      <w:b w:val="0"/>
      <w:i w:val="0"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23E4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23E43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23E4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E43"/>
    <w:rPr>
      <w:rFonts w:ascii="Palatino Linotype" w:hAnsi="Palatino Linotype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723E4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Ttulodellibro">
    <w:name w:val="Book Title"/>
    <w:basedOn w:val="Fuentedeprrafopredeter"/>
    <w:uiPriority w:val="33"/>
    <w:qFormat/>
    <w:rsid w:val="00723E43"/>
    <w:rPr>
      <w:b/>
      <w:bCs/>
      <w:i/>
      <w:iCs/>
      <w:spacing w:val="5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D9677A"/>
    <w:rPr>
      <w:b w:val="0"/>
      <w:i/>
      <w:u w:val="none"/>
    </w:rPr>
  </w:style>
  <w:style w:type="character" w:customStyle="1" w:styleId="TtuloterciarioCar">
    <w:name w:val="Título terciario Car"/>
    <w:basedOn w:val="Ttulo3Car"/>
    <w:link w:val="Ttuloterciario"/>
    <w:rsid w:val="00D9677A"/>
    <w:rPr>
      <w:rFonts w:ascii="Palatino Linotype" w:eastAsiaTheme="majorEastAsia" w:hAnsi="Palatino Linotype" w:cstheme="majorBidi"/>
      <w:b w:val="0"/>
      <w:i/>
      <w:sz w:val="24"/>
      <w:szCs w:val="24"/>
      <w:u w:val="single"/>
    </w:rPr>
  </w:style>
  <w:style w:type="table" w:styleId="Tabladelista3-nfasis2">
    <w:name w:val="List Table 3 Accent 2"/>
    <w:basedOn w:val="Tablanormal"/>
    <w:uiPriority w:val="48"/>
    <w:rsid w:val="003455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E6FB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FB6"/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694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694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C0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paquete.clase@refAObjeto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UD-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54AD8-BC2F-4DDB-B494-E3B3BBADB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CAB2F-68C7-492F-9659-E47F8A805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65190-3368-4146-A6D7-6F87C99CF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D9BE3C-0E81-444D-9F71-1CF6BA6DA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NCIA</dc:title>
  <dc:subject/>
  <dc:creator>Alberto Martínez Pérez</dc:creator>
  <cp:keywords/>
  <dc:description/>
  <cp:lastModifiedBy>Alberto Martínez Pérez</cp:lastModifiedBy>
  <cp:revision>50</cp:revision>
  <cp:lastPrinted>2022-09-25T13:00:00Z</cp:lastPrinted>
  <dcterms:created xsi:type="dcterms:W3CDTF">2023-02-02T06:20:00Z</dcterms:created>
  <dcterms:modified xsi:type="dcterms:W3CDTF">2023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